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8763" w14:textId="1F011AB9" w:rsidR="001B03D9" w:rsidRDefault="00140F27" w:rsidP="00140F27">
      <w:pPr>
        <w:pStyle w:val="1"/>
      </w:pPr>
      <w:r>
        <w:rPr>
          <w:rFonts w:hint="eastAsia"/>
        </w:rPr>
        <w:t xml:space="preserve">3. Exploring </w:t>
      </w:r>
      <w:r>
        <w:t>and</w:t>
      </w:r>
      <w:r>
        <w:rPr>
          <w:rFonts w:hint="eastAsia"/>
        </w:rPr>
        <w:t xml:space="preserve"> </w:t>
      </w:r>
      <w:r>
        <w:t>launching a website</w:t>
      </w:r>
    </w:p>
    <w:p w14:paraId="086AEB59" w14:textId="36CE6B98" w:rsidR="00140F27" w:rsidRDefault="00D974B9" w:rsidP="00140F27">
      <w:pPr>
        <w:pStyle w:val="a3"/>
        <w:spacing w:before="312" w:after="312"/>
        <w:ind w:firstLine="440"/>
      </w:pPr>
      <w:r>
        <w:t>I</w:t>
      </w:r>
      <w:r>
        <w:rPr>
          <w:rFonts w:hint="eastAsia"/>
        </w:rPr>
        <w:t xml:space="preserve">t </w:t>
      </w:r>
      <w:r>
        <w:t>doesn’t matter if it’s a personal blog on your own IIS server at home or a new corporate commerce site for you company’s newest product, there’s a certain amount of joy in a successful website launch. The process has a lot of moving parts, usually involving a team of people including the developers who wrote the website to the web admins and network engineers who configure the communication and security to the internet.</w:t>
      </w:r>
    </w:p>
    <w:p w14:paraId="280289A6" w14:textId="3EC1CDDF" w:rsidR="00D974B9" w:rsidRDefault="00D974B9" w:rsidP="00140F27">
      <w:pPr>
        <w:pStyle w:val="a3"/>
        <w:spacing w:before="312" w:after="312"/>
        <w:ind w:firstLine="440"/>
      </w:pPr>
      <w:r>
        <w:t>One of my favorite launches was for a large customer that had warehouses all over the world. They had been taking customer orders over the phone for many years and wanted to move their order processing to the web. After the development team completed the new order process application, I completed the web server infrastructure, security, and all the configuration changes and testing that had to be done to launch the site on the internet (the same thing you’ll do in a month of lunches).</w:t>
      </w:r>
    </w:p>
    <w:p w14:paraId="2C03AECB" w14:textId="3B67B8F8" w:rsidR="00D974B9" w:rsidRDefault="00D974B9" w:rsidP="00140F27">
      <w:pPr>
        <w:pStyle w:val="a3"/>
        <w:spacing w:before="312" w:after="312"/>
        <w:ind w:firstLine="440"/>
      </w:pPr>
      <w:r>
        <w:t>Seeing that first order get placed and processed through the new website was pretty cool. The customer had a new communication line with their customers for order processing, and I got to be a part of building the solution.</w:t>
      </w:r>
    </w:p>
    <w:p w14:paraId="152FCF33" w14:textId="08FB7797" w:rsidR="00D974B9" w:rsidRDefault="00D974B9" w:rsidP="00140F27">
      <w:pPr>
        <w:pStyle w:val="a3"/>
        <w:spacing w:before="312" w:after="312"/>
        <w:ind w:firstLine="440"/>
      </w:pPr>
      <w:r>
        <w:t xml:space="preserve">Now I’ll take you through the process. Open up that lunch </w:t>
      </w:r>
      <w:r w:rsidRPr="00D974B9">
        <w:rPr>
          <w:color w:val="FF0000"/>
        </w:rPr>
        <w:t xml:space="preserve">sack </w:t>
      </w:r>
      <w:r>
        <w:t xml:space="preserve">and start </w:t>
      </w:r>
      <w:r w:rsidRPr="00D974B9">
        <w:rPr>
          <w:color w:val="FF0000"/>
        </w:rPr>
        <w:t>munching</w:t>
      </w:r>
      <w:r>
        <w:t>, and let’s begin by creating a better test page for the default website, exploring the option the options on the site, and creating new folders and applications for the site. When you’ve completed that, I’ll show how to open the website to the real world and which DNS settings to make.</w:t>
      </w:r>
    </w:p>
    <w:p w14:paraId="322794CD" w14:textId="72130BDA" w:rsidR="00D974B9" w:rsidRDefault="00D974B9" w:rsidP="00D974B9">
      <w:pPr>
        <w:pStyle w:val="2"/>
      </w:pPr>
      <w:r>
        <w:t>3.1 Locating website configuration settings</w:t>
      </w:r>
    </w:p>
    <w:p w14:paraId="5FBAAC7E" w14:textId="5EDDED94" w:rsidR="00D974B9" w:rsidRDefault="00A32EEB" w:rsidP="00140F27">
      <w:pPr>
        <w:pStyle w:val="a3"/>
        <w:spacing w:before="312" w:after="312"/>
        <w:ind w:firstLine="440"/>
      </w:pPr>
      <w:r>
        <w:t>I</w:t>
      </w:r>
      <w:r>
        <w:rPr>
          <w:rFonts w:hint="eastAsia"/>
        </w:rPr>
        <w:t xml:space="preserve"> </w:t>
      </w:r>
      <w:r>
        <w:t>want to you to remember something I mentioned back in chapter 1: in most cases a web server is very much like a file server serving web pages like files to a network client across the internet. The client uses a browser to display and run those files like a useful application.</w:t>
      </w:r>
    </w:p>
    <w:p w14:paraId="02F042C7" w14:textId="57B5D450" w:rsidR="00A32EEB" w:rsidRDefault="00A32EEB" w:rsidP="00140F27">
      <w:pPr>
        <w:pStyle w:val="a3"/>
        <w:spacing w:before="312" w:after="312"/>
        <w:ind w:firstLine="440"/>
      </w:pPr>
      <w:r>
        <w:t xml:space="preserve">Don’t let the overly misused term </w:t>
      </w:r>
      <w:r w:rsidRPr="00A32EEB">
        <w:rPr>
          <w:i/>
          <w:u w:val="single"/>
        </w:rPr>
        <w:t>website</w:t>
      </w:r>
      <w:r>
        <w:t xml:space="preserve"> confuse you when working with IIS. In IIS a website has two parts: </w:t>
      </w:r>
      <w:r w:rsidRPr="00A32EEB">
        <w:rPr>
          <w:highlight w:val="cyan"/>
          <w:u w:val="single"/>
        </w:rPr>
        <w:t>the website container for configuration settings such as security and reliability (configured in the IIS manager)</w:t>
      </w:r>
      <w:r>
        <w:t xml:space="preserve"> and </w:t>
      </w:r>
      <w:r w:rsidRPr="00A32EEB">
        <w:rPr>
          <w:highlight w:val="cyan"/>
          <w:u w:val="single"/>
        </w:rPr>
        <w:t>the actual web pages themselves on the file system</w:t>
      </w:r>
      <w:r>
        <w:t>, whether written by you or a development team.</w:t>
      </w:r>
    </w:p>
    <w:p w14:paraId="759EE8D6" w14:textId="6715E1D0" w:rsidR="00A32EEB" w:rsidRDefault="00A32EEB" w:rsidP="00140F27">
      <w:pPr>
        <w:pStyle w:val="a3"/>
        <w:spacing w:before="312" w:after="312"/>
        <w:ind w:firstLine="440"/>
      </w:pPr>
      <w:r>
        <w:t>As a web administrator you’ll often create websites and web applications in the IIS Manager or PowerShell. Think of these as containers that hold the web pages and applications that a developer has written. You’ll configure the website container properties and configuration and then fill those containers with the developed web pages.</w:t>
      </w:r>
    </w:p>
    <w:p w14:paraId="4D84D5A8" w14:textId="1EF556DA" w:rsidR="00A32EEB" w:rsidRDefault="00A32EEB" w:rsidP="00140F27">
      <w:pPr>
        <w:pStyle w:val="a3"/>
        <w:spacing w:before="312" w:after="312"/>
        <w:ind w:firstLine="440"/>
      </w:pPr>
      <w:r>
        <w:lastRenderedPageBreak/>
        <w:t>When you installed IIS for the bicycle shop, it created a default website container and placed a simple web page on your hard drive in a specific folder structure. You’ll start adding containers to hold the bike shop’s website applications throughout this chapter.</w:t>
      </w:r>
    </w:p>
    <w:p w14:paraId="4511AAC2" w14:textId="75207339" w:rsidR="00A32EEB" w:rsidRDefault="00A32EEB" w:rsidP="00140F27">
      <w:pPr>
        <w:pStyle w:val="a3"/>
        <w:spacing w:before="312" w:after="312"/>
        <w:ind w:firstLine="440"/>
      </w:pPr>
      <w:r>
        <w:t>First I show you how to find the default website and its configuration settings using IIS Manager and PowerShell. Currently the bike shop is using the default website to store pictures and building instructions, so you’ll need to make some simple “testing” web page until the development team has finished the “live” (real) web pages.</w:t>
      </w:r>
    </w:p>
    <w:p w14:paraId="78F1501C" w14:textId="34A9864D" w:rsidR="00A32EEB" w:rsidRDefault="00A32EEB" w:rsidP="00A32EEB">
      <w:pPr>
        <w:pStyle w:val="3"/>
      </w:pPr>
      <w:r>
        <w:t>3.1.1 Locating website configuration settings using the IIS manager</w:t>
      </w:r>
    </w:p>
    <w:p w14:paraId="66921A94" w14:textId="456BE2C0" w:rsidR="00A32EEB" w:rsidRDefault="00E03954" w:rsidP="00E03954">
      <w:pPr>
        <w:pStyle w:val="a3"/>
        <w:spacing w:before="312" w:after="312"/>
        <w:ind w:firstLine="440"/>
      </w:pPr>
      <w:r>
        <w:t>T</w:t>
      </w:r>
      <w:r>
        <w:rPr>
          <w:rFonts w:hint="eastAsia"/>
        </w:rPr>
        <w:t xml:space="preserve">he </w:t>
      </w:r>
      <w:r>
        <w:t xml:space="preserve">primary management tools for IIS are the graphical Internet Information Service (IIS) Manager and the </w:t>
      </w:r>
      <w:r w:rsidRPr="00E03954">
        <w:rPr>
          <w:rFonts w:ascii="Consolas" w:hAnsi="Consolas"/>
        </w:rPr>
        <w:t>WebAdministration</w:t>
      </w:r>
      <w:r>
        <w:t xml:space="preserve"> module for PowerShell. I’ll mention other tools from time to time, but these are the main ones.</w:t>
      </w:r>
    </w:p>
    <w:p w14:paraId="56E6B398" w14:textId="7E7383DF" w:rsidR="00E03954" w:rsidRDefault="00E03954" w:rsidP="00E03954">
      <w:pPr>
        <w:pStyle w:val="a3"/>
        <w:spacing w:before="312" w:after="312"/>
        <w:ind w:firstLine="440"/>
      </w:pPr>
      <w:r>
        <w:t>The IIS manager graphical tool, installed during the deployment of IIS, is used to display and manage the configuration of your web server, websites, and web applications. This tool has a unique interface, different from most other graphical tools on the server, and is the primary graphical tool you’ll use for most other graphical tools on the server, and is the primary graphical tool you’ll use for most your administrative tasks. There’s always PowerShell as well, but we’ll get to that later.</w:t>
      </w:r>
    </w:p>
    <w:p w14:paraId="30970909" w14:textId="6FA190FC" w:rsidR="00E03954" w:rsidRDefault="00E03954" w:rsidP="00E03954">
      <w:pPr>
        <w:pStyle w:val="a3"/>
        <w:spacing w:before="312" w:after="312"/>
        <w:ind w:firstLine="440"/>
      </w:pPr>
      <w:r>
        <w:t>When the IIS manager is first opened, it displays a Start Page with common and useful information displayed in two panes, one for navigation and one with extra information, such as the web server that you connected with and the latest news about IIS from Microsoft. Although the Start Page (see figure 3.1) isn’t normally the place you’ll perform most of your management, you should still become familiar with it.</w:t>
      </w:r>
    </w:p>
    <w:tbl>
      <w:tblPr>
        <w:tblStyle w:val="ad"/>
        <w:tblW w:w="0" w:type="auto"/>
        <w:tblLook w:val="04A0" w:firstRow="1" w:lastRow="0" w:firstColumn="1" w:lastColumn="0" w:noHBand="0" w:noVBand="1"/>
      </w:tblPr>
      <w:tblGrid>
        <w:gridCol w:w="8296"/>
      </w:tblGrid>
      <w:tr w:rsidR="005B5BC6" w14:paraId="4FD6CA35" w14:textId="77777777" w:rsidTr="005B5BC6">
        <w:tc>
          <w:tcPr>
            <w:tcW w:w="8296" w:type="dxa"/>
            <w:tcBorders>
              <w:top w:val="nil"/>
              <w:left w:val="nil"/>
              <w:bottom w:val="nil"/>
              <w:right w:val="nil"/>
            </w:tcBorders>
            <w:shd w:val="clear" w:color="auto" w:fill="FFF2CC" w:themeFill="accent4" w:themeFillTint="33"/>
          </w:tcPr>
          <w:p w14:paraId="6B1B80EC" w14:textId="77777777" w:rsidR="005B5BC6" w:rsidRPr="001C7885" w:rsidRDefault="001C7885" w:rsidP="005B5BC6">
            <w:pPr>
              <w:pStyle w:val="a3"/>
              <w:spacing w:before="312" w:after="312"/>
              <w:ind w:leftChars="100" w:left="220" w:firstLineChars="0" w:firstLine="0"/>
              <w:rPr>
                <w:b/>
                <w:color w:val="00B0F0"/>
              </w:rPr>
            </w:pPr>
            <w:r w:rsidRPr="001C7885">
              <w:rPr>
                <w:rFonts w:hint="eastAsia"/>
                <w:b/>
                <w:color w:val="00B0F0"/>
              </w:rPr>
              <w:t>Above and beyond</w:t>
            </w:r>
          </w:p>
          <w:p w14:paraId="3AE72081" w14:textId="79678F08" w:rsidR="001C7885" w:rsidRPr="001C7885" w:rsidRDefault="001C7885" w:rsidP="001C7885">
            <w:pPr>
              <w:pStyle w:val="a3"/>
              <w:spacing w:before="312" w:after="312"/>
              <w:ind w:firstLine="440"/>
            </w:pPr>
            <w:r>
              <w:t>T</w:t>
            </w:r>
            <w:r>
              <w:rPr>
                <w:rFonts w:hint="eastAsia"/>
              </w:rPr>
              <w:t xml:space="preserve">he </w:t>
            </w:r>
            <w:r>
              <w:t>IIS manager tool can be opened on a server under Administrative Tools in Server 2008 R2 or the Tools menu option in Server Manager for Windows Server 2012. Many admins prefer to run the IIS manager from their client using the Remote Administration Tools. You can d</w:t>
            </w:r>
            <w:r w:rsidRPr="001C7885">
              <w:t xml:space="preserve">ownload and install those tools for either Windows 7 or Windows 8 (Windows 7 at http://mng.bz/l21g </w:t>
            </w:r>
            <w:r>
              <w:t>and Windows 8 at http://mng.bz/YGH9.)</w:t>
            </w:r>
          </w:p>
        </w:tc>
      </w:tr>
    </w:tbl>
    <w:p w14:paraId="24440494" w14:textId="77777777" w:rsidR="005B5BC6" w:rsidRDefault="005B5BC6" w:rsidP="00E03954">
      <w:pPr>
        <w:pStyle w:val="a3"/>
        <w:spacing w:before="312" w:after="312"/>
        <w:ind w:firstLine="440"/>
      </w:pPr>
    </w:p>
    <w:p w14:paraId="4A069916" w14:textId="3011D2A3" w:rsidR="00E03954" w:rsidRPr="00E03954" w:rsidRDefault="005B5BC6" w:rsidP="00E03954">
      <w:pPr>
        <w:pStyle w:val="a3"/>
        <w:spacing w:before="312" w:after="312"/>
        <w:ind w:firstLine="440"/>
      </w:pPr>
      <w:r w:rsidRPr="005B5BC6">
        <w:rPr>
          <w:rFonts w:hint="eastAsia"/>
          <w:noProof/>
        </w:rPr>
        <w:lastRenderedPageBreak/>
        <w:drawing>
          <wp:inline distT="0" distB="0" distL="0" distR="0" wp14:anchorId="5B0289D5" wp14:editId="315D9ECB">
            <wp:extent cx="5274310" cy="3065547"/>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65547"/>
                    </a:xfrm>
                    <a:prstGeom prst="rect">
                      <a:avLst/>
                    </a:prstGeom>
                    <a:noFill/>
                    <a:ln>
                      <a:noFill/>
                    </a:ln>
                  </pic:spPr>
                </pic:pic>
              </a:graphicData>
            </a:graphic>
          </wp:inline>
        </w:drawing>
      </w:r>
    </w:p>
    <w:p w14:paraId="4C41F7C2" w14:textId="52B4979D" w:rsidR="00A32EEB" w:rsidRDefault="001C7885" w:rsidP="00140F27">
      <w:pPr>
        <w:pStyle w:val="a3"/>
        <w:spacing w:before="312" w:after="312"/>
        <w:ind w:firstLine="440"/>
      </w:pPr>
      <w:r>
        <w:rPr>
          <w:rFonts w:hint="eastAsia"/>
        </w:rPr>
        <w:t>Figure 3.1 Main layout of the Start Page for IIS manager</w:t>
      </w:r>
    </w:p>
    <w:p w14:paraId="75294E87" w14:textId="412D884B" w:rsidR="001C7885" w:rsidRDefault="001C7885" w:rsidP="00140F27">
      <w:pPr>
        <w:pStyle w:val="a3"/>
        <w:spacing w:before="312" w:after="312"/>
        <w:ind w:firstLine="440"/>
      </w:pPr>
      <w:r>
        <w:t xml:space="preserve">In the left navigation pane, the Sites folder contains all your websites and applications. IIS can host </w:t>
      </w:r>
      <w:r w:rsidR="00B91889">
        <w:t>multiple websites on a web server, and as the new admin for the bike shop, you’ll adding several websites in the next few chapters.</w:t>
      </w:r>
    </w:p>
    <w:p w14:paraId="0AD28E60" w14:textId="2AC8C04E" w:rsidR="00B91889" w:rsidRDefault="00B91889" w:rsidP="00140F27">
      <w:pPr>
        <w:pStyle w:val="a3"/>
        <w:spacing w:before="312" w:after="312"/>
        <w:ind w:firstLine="440"/>
      </w:pPr>
      <w:r>
        <w:t xml:space="preserve">When you click an element other than the Start Page – such as </w:t>
      </w:r>
      <w:r w:rsidR="0070631C">
        <w:t>your web server, application pools, or the Sites folder – the entire view changes to a management view with three panes of information, as illustrated in figure 3.2.</w:t>
      </w:r>
    </w:p>
    <w:p w14:paraId="72863591" w14:textId="38CF829D" w:rsidR="0070631C" w:rsidRDefault="0070631C" w:rsidP="00140F27">
      <w:pPr>
        <w:pStyle w:val="a3"/>
        <w:spacing w:before="312" w:after="312"/>
        <w:ind w:firstLine="440"/>
      </w:pPr>
      <w:r>
        <w:t xml:space="preserve">The center pane contains a list of components installed with IIS. Remember back in chapter 2 when you installed the default components for IIS? As you add more components (throughout this book), this list changes, </w:t>
      </w:r>
      <w:r w:rsidRPr="0070631C">
        <w:rPr>
          <w:u w:val="single"/>
        </w:rPr>
        <w:t>and</w:t>
      </w:r>
      <w:r w:rsidRPr="0070631C">
        <w:t xml:space="preserve"> adding additional icons </w:t>
      </w:r>
      <w:r>
        <w:t>for each component. Each icon has a set of configuration settings that will affect your web server, website, and web applications. Some of these components are application-specific and configured by the developers of the application, and some you’ll need to modify. Over the course of the next several chapters, you’ll discover how to configure these components as they’re needed.</w:t>
      </w:r>
    </w:p>
    <w:p w14:paraId="0BD2A1FF" w14:textId="1E636254" w:rsidR="0070631C" w:rsidRDefault="0070631C" w:rsidP="00140F27">
      <w:pPr>
        <w:pStyle w:val="a3"/>
        <w:spacing w:before="312" w:after="312"/>
        <w:ind w:firstLine="440"/>
      </w:pPr>
      <w:r>
        <w:t xml:space="preserve">The rightmost pane is where you find </w:t>
      </w:r>
      <w:r w:rsidRPr="0070631C">
        <w:rPr>
          <w:i/>
          <w:u w:val="single"/>
        </w:rPr>
        <w:t>actions</w:t>
      </w:r>
      <w:r>
        <w:t xml:space="preserve"> that can be performed on whatever you selected in the navigation or center pane. The cool trick about the actions pane is that is removes the need to right-click additional options so prevalent in other utilities.</w:t>
      </w:r>
    </w:p>
    <w:p w14:paraId="753E614C" w14:textId="77777777" w:rsidR="0070631C" w:rsidRDefault="0070631C" w:rsidP="00140F27">
      <w:pPr>
        <w:pStyle w:val="a3"/>
        <w:spacing w:before="312" w:after="312"/>
        <w:ind w:firstLine="440"/>
      </w:pPr>
      <w:r w:rsidRPr="0070631C">
        <w:rPr>
          <w:noProof/>
        </w:rPr>
        <w:lastRenderedPageBreak/>
        <w:drawing>
          <wp:inline distT="0" distB="0" distL="0" distR="0" wp14:anchorId="190E64C6" wp14:editId="6298E3AE">
            <wp:extent cx="5274310" cy="389962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899625"/>
                    </a:xfrm>
                    <a:prstGeom prst="rect">
                      <a:avLst/>
                    </a:prstGeom>
                    <a:noFill/>
                    <a:ln>
                      <a:noFill/>
                    </a:ln>
                  </pic:spPr>
                </pic:pic>
              </a:graphicData>
            </a:graphic>
          </wp:inline>
        </w:drawing>
      </w:r>
    </w:p>
    <w:p w14:paraId="65BFFB5E" w14:textId="25F996B9" w:rsidR="0070631C" w:rsidRDefault="0070631C" w:rsidP="00140F27">
      <w:pPr>
        <w:pStyle w:val="a3"/>
        <w:spacing w:before="312" w:after="312"/>
        <w:ind w:firstLine="440"/>
      </w:pPr>
      <w:r w:rsidRPr="0070631C">
        <w:rPr>
          <w:rFonts w:hint="eastAsia"/>
          <w:color w:val="C00000"/>
        </w:rPr>
        <w:t>Figure 3.2</w:t>
      </w:r>
      <w:r>
        <w:rPr>
          <w:rFonts w:hint="eastAsia"/>
        </w:rPr>
        <w:t xml:space="preserve"> the graphics IIS management tool is segmented into three parts. </w:t>
      </w:r>
      <w:r>
        <w:t>The left pane is for navigating to your websites, the center pane is to access additional components and features, and the right pane is for action.</w:t>
      </w:r>
    </w:p>
    <w:p w14:paraId="7317F7F1" w14:textId="57EC6FE9" w:rsidR="0070631C" w:rsidRDefault="0005340B" w:rsidP="00140F27">
      <w:pPr>
        <w:pStyle w:val="a3"/>
        <w:spacing w:before="312" w:after="312"/>
        <w:ind w:firstLine="440"/>
      </w:pPr>
      <w:r>
        <w:t>T</w:t>
      </w:r>
      <w:r>
        <w:rPr>
          <w:rFonts w:hint="eastAsia"/>
        </w:rPr>
        <w:t xml:space="preserve">he </w:t>
      </w:r>
      <w:r>
        <w:t xml:space="preserve">default website gives you a quick method of verifying (testing) the web server to mark sure it works. In production you may even decide to host your real website in the default container. Most of Microsoft’s products that use IIS do this, such as Exchange, SharePoint, RDS, and so on. In chapter 2 after the deployment, I had you “test” your web server by typing the URL </w:t>
      </w:r>
      <w:r w:rsidRPr="0005340B">
        <w:t>http://&lt;servername</w:t>
      </w:r>
      <w:r>
        <w:t>&gt;. You</w:t>
      </w:r>
      <w:r w:rsidR="00164A36">
        <w:t>r browser connected to the web server and opened this default website container and the web pages contained inside. If it hadn’t open you would have known that something had gone wrong during installation.</w:t>
      </w:r>
    </w:p>
    <w:p w14:paraId="248E1624" w14:textId="511C4539" w:rsidR="00164A36" w:rsidRDefault="00936E82" w:rsidP="00140F27">
      <w:pPr>
        <w:pStyle w:val="a3"/>
        <w:spacing w:before="312" w:after="312"/>
        <w:ind w:firstLine="440"/>
      </w:pPr>
      <w:r>
        <w:t>The graphical tool you’ve just been exploring displays the website configuration settings, not the actual web pages that make up the website. To see those pages, and to add pages to your default site (which you’ll do later), you need to find out where they’re kept in the file system. Before you look for that, let’s make sure you can find the default website’s configuration settings using PowerShell.</w:t>
      </w:r>
    </w:p>
    <w:p w14:paraId="449882F5" w14:textId="11D8C951" w:rsidR="00936E82" w:rsidRDefault="00936E82" w:rsidP="00936E82">
      <w:pPr>
        <w:pStyle w:val="3"/>
      </w:pPr>
      <w:r>
        <w:lastRenderedPageBreak/>
        <w:t>3.1.2 Locating website configuration settings using PowerShell</w:t>
      </w:r>
    </w:p>
    <w:p w14:paraId="44AFD682" w14:textId="7EEFBA21" w:rsidR="00936E82" w:rsidRDefault="00936E82" w:rsidP="00140F27">
      <w:pPr>
        <w:pStyle w:val="a3"/>
        <w:spacing w:before="312" w:after="312"/>
        <w:ind w:firstLine="440"/>
      </w:pPr>
      <w:r>
        <w:t>Y</w:t>
      </w:r>
      <w:r>
        <w:rPr>
          <w:rFonts w:hint="eastAsia"/>
        </w:rPr>
        <w:t xml:space="preserve">ou </w:t>
      </w:r>
      <w:r>
        <w:t>have a choice when managing the bike shop (and your real websites) in the management tool you use, so I want to show you PowerShell whenever I can. When IIS is installed on a server, an additional module for PowerShell is added, called WebAdministration. The WebAdministration module contains cmdlets and PSProvider WebAdministration which exposes the IIS: drive. You can view and change configuration information using either the IIS cmdlets or the provider. In general most admins prefer to use cmdlets (like me!), but as you’ll see throughout the book, there will be instances when an IIS cmdlet just doesn’t achieve the goal, and that’s when the provider can be useful.</w:t>
      </w:r>
    </w:p>
    <w:p w14:paraId="4DC4817E" w14:textId="511E0A6A" w:rsidR="00936E82" w:rsidRDefault="00387A41" w:rsidP="00140F27">
      <w:pPr>
        <w:pStyle w:val="a3"/>
        <w:spacing w:before="312" w:after="312"/>
        <w:ind w:firstLine="440"/>
      </w:pPr>
      <w:r>
        <w:t xml:space="preserve">To manage the bike shop in this book (and you own production sites in real life), load the cmdlets and WebAdministration provider by importing the module. </w:t>
      </w:r>
      <w:r w:rsidR="00A019E6">
        <w:t>Once it’s imported, get a list of the available IIS cmdlets using Get-Command:</w:t>
      </w:r>
    </w:p>
    <w:p w14:paraId="08827401" w14:textId="2177287B" w:rsidR="00A019E6" w:rsidRDefault="00A019E6" w:rsidP="00A019E6">
      <w:pPr>
        <w:pStyle w:val="Code"/>
      </w:pPr>
      <w:r>
        <w:rPr>
          <w:rFonts w:hint="eastAsia"/>
        </w:rPr>
        <w:t>PS&gt; Import-Module WebAdministration</w:t>
      </w:r>
    </w:p>
    <w:p w14:paraId="7358A98F" w14:textId="4BC5CEFC" w:rsidR="00A019E6" w:rsidRDefault="00A019E6" w:rsidP="00A019E6">
      <w:pPr>
        <w:pStyle w:val="Code"/>
      </w:pPr>
      <w:r>
        <w:t>PS&gt; Get-Command –Module WebAdministration</w:t>
      </w:r>
    </w:p>
    <w:p w14:paraId="62BCE027" w14:textId="0F08947C" w:rsidR="00A019E6" w:rsidRDefault="00A019E6" w:rsidP="00A019E6">
      <w:pPr>
        <w:pStyle w:val="a3"/>
        <w:spacing w:before="312" w:after="312"/>
        <w:ind w:firstLine="440"/>
      </w:pPr>
      <w:r w:rsidRPr="00A019E6">
        <w:rPr>
          <w:rFonts w:hint="eastAsia"/>
          <w:color w:val="C00000"/>
        </w:rPr>
        <w:t xml:space="preserve">NOTE </w:t>
      </w:r>
      <w:r>
        <w:rPr>
          <w:rFonts w:hint="eastAsia"/>
        </w:rPr>
        <w:t xml:space="preserve">the </w:t>
      </w:r>
      <w:r>
        <w:t>WebAdministration module doesn’t need to be imported manually if you’ve update to PowerShell v3 dynamically loads the module when you attempt to use any of the IIS cmdlets. If you haven’t upgraded your management client to PowerShell v3, you should stop right now and do it. This feature alone will make your life easier using PowerShell.</w:t>
      </w:r>
    </w:p>
    <w:p w14:paraId="57351271" w14:textId="6EFC17ED" w:rsidR="00A019E6" w:rsidRDefault="00A019E6" w:rsidP="00A019E6">
      <w:pPr>
        <w:pStyle w:val="a3"/>
        <w:spacing w:before="312" w:after="312"/>
        <w:ind w:firstLine="440"/>
      </w:pPr>
      <w:r>
        <w:t xml:space="preserve">There are a couple of other ways to find the cmdlets for IIS that may prove faster at times. The cmdlets for IIS have the prefix </w:t>
      </w:r>
      <w:r w:rsidRPr="00A019E6">
        <w:rPr>
          <w:i/>
          <w:u w:val="single"/>
        </w:rPr>
        <w:t>Web</w:t>
      </w:r>
      <w:r>
        <w:t xml:space="preserve"> in the noun portion of the cmdlet name. Using this prefix you can use Get-Command or Get-Help to search for the cmdlets. I use Get-Help so much that it’s become natural for me to search for cmdlets this way. Take a look at two examples:</w:t>
      </w:r>
    </w:p>
    <w:p w14:paraId="582ECC91" w14:textId="53C9EAE0" w:rsidR="00A019E6" w:rsidRDefault="00A019E6" w:rsidP="00A019E6">
      <w:pPr>
        <w:pStyle w:val="Code"/>
      </w:pPr>
      <w:r>
        <w:rPr>
          <w:rFonts w:hint="eastAsia"/>
        </w:rPr>
        <w:t xml:space="preserve">PS&gt; Get-Command </w:t>
      </w:r>
      <w:r>
        <w:t>–</w:t>
      </w:r>
      <w:r>
        <w:rPr>
          <w:rFonts w:hint="eastAsia"/>
        </w:rPr>
        <w:t xml:space="preserve">Noun </w:t>
      </w:r>
      <w:r>
        <w:t>web*</w:t>
      </w:r>
    </w:p>
    <w:p w14:paraId="0444886B" w14:textId="23A1FBFA" w:rsidR="00A019E6" w:rsidRDefault="00A019E6" w:rsidP="00A019E6">
      <w:pPr>
        <w:pStyle w:val="Code"/>
      </w:pPr>
      <w:r>
        <w:t>PS&gt; Get-Help *web*</w:t>
      </w:r>
    </w:p>
    <w:p w14:paraId="1830308A" w14:textId="72A5D3C1" w:rsidR="00A019E6" w:rsidRDefault="00A019E6" w:rsidP="00A019E6">
      <w:pPr>
        <w:pStyle w:val="a3"/>
        <w:spacing w:before="312" w:after="312"/>
        <w:ind w:firstLine="440"/>
      </w:pPr>
      <w:r>
        <w:t>T</w:t>
      </w:r>
      <w:r>
        <w:rPr>
          <w:rFonts w:hint="eastAsia"/>
        </w:rPr>
        <w:t xml:space="preserve">he </w:t>
      </w:r>
      <w:r>
        <w:t>following are two examples of using cmdlets to get basic information about the default website. The first use an IIS cmdlet from the WebAdministration module; the second uses the IIS: drive:</w:t>
      </w:r>
    </w:p>
    <w:p w14:paraId="5EB99ABB" w14:textId="69395BDF" w:rsidR="00A019E6" w:rsidRDefault="00A019E6" w:rsidP="00A019E6">
      <w:pPr>
        <w:pStyle w:val="Code"/>
      </w:pPr>
      <w:r>
        <w:rPr>
          <w:rFonts w:hint="eastAsia"/>
        </w:rPr>
        <w:t xml:space="preserve">PS&gt; </w:t>
      </w:r>
      <w:r>
        <w:t>Get-WebSite –Name Default*</w:t>
      </w:r>
    </w:p>
    <w:p w14:paraId="58865B1E" w14:textId="5252618E" w:rsidR="00A019E6" w:rsidRDefault="00A019E6" w:rsidP="00A019E6">
      <w:pPr>
        <w:pStyle w:val="Code"/>
      </w:pPr>
      <w:r>
        <w:t>PS&gt; Get-Childitem –Path iis:\sites</w:t>
      </w:r>
    </w:p>
    <w:p w14:paraId="3D755642" w14:textId="57A66A42" w:rsidR="00A019E6" w:rsidRDefault="00A019E6" w:rsidP="00A019E6">
      <w:pPr>
        <w:pStyle w:val="a3"/>
        <w:spacing w:before="312" w:after="312"/>
        <w:ind w:firstLine="440"/>
      </w:pPr>
      <w:r>
        <w:t>T</w:t>
      </w:r>
      <w:r>
        <w:rPr>
          <w:rFonts w:hint="eastAsia"/>
        </w:rPr>
        <w:t xml:space="preserve">o </w:t>
      </w:r>
      <w:r>
        <w:t>locate the files for the website, use Get-ChildItem or the alias Dir:</w:t>
      </w:r>
    </w:p>
    <w:p w14:paraId="26475DCA" w14:textId="7B695B9E" w:rsidR="00A019E6" w:rsidRDefault="00A019E6" w:rsidP="00A019E6">
      <w:pPr>
        <w:pStyle w:val="Code"/>
      </w:pPr>
      <w:r>
        <w:rPr>
          <w:rFonts w:hint="eastAsia"/>
        </w:rPr>
        <w:lastRenderedPageBreak/>
        <w:t xml:space="preserve">PS&gt; Get-ChildItem </w:t>
      </w:r>
      <w:r>
        <w:t>–</w:t>
      </w:r>
      <w:r>
        <w:rPr>
          <w:rFonts w:hint="eastAsia"/>
        </w:rPr>
        <w:t xml:space="preserve">Path </w:t>
      </w:r>
      <w:r>
        <w:t>c:\inetpub\wwwroot</w:t>
      </w:r>
    </w:p>
    <w:p w14:paraId="13ECB4BC" w14:textId="03951062" w:rsidR="00A019E6" w:rsidRDefault="00A019E6" w:rsidP="00A019E6">
      <w:pPr>
        <w:pStyle w:val="a3"/>
        <w:spacing w:before="312" w:after="312"/>
        <w:ind w:firstLine="440"/>
      </w:pPr>
      <w:r w:rsidRPr="00A019E6">
        <w:rPr>
          <w:rFonts w:hint="eastAsia"/>
          <w:color w:val="C00000"/>
        </w:rPr>
        <w:t>TRY IT NOW</w:t>
      </w:r>
      <w:r>
        <w:rPr>
          <w:rFonts w:hint="eastAsia"/>
        </w:rPr>
        <w:t xml:space="preserve"> On</w:t>
      </w:r>
      <w:r>
        <w:t xml:space="preserve"> occasion I ask you to put down your sandwich and try something immediately. You may be tempted to keep eating and forgo this, but now is a great time to reinforce the idea. So here is what I want to you to do in preparation for working with the bike shop: on the server where you installed IIS, locate the default website using both the IIS manager and the WebAdministration PowerShell module.</w:t>
      </w:r>
    </w:p>
    <w:p w14:paraId="08A22691" w14:textId="7E43B767" w:rsidR="00A019E6" w:rsidRDefault="00A019E6" w:rsidP="00A019E6">
      <w:pPr>
        <w:pStyle w:val="a3"/>
        <w:spacing w:before="312" w:after="312"/>
        <w:ind w:firstLine="440"/>
      </w:pPr>
      <w:r>
        <w:t>N</w:t>
      </w:r>
      <w:r>
        <w:rPr>
          <w:rFonts w:hint="eastAsia"/>
        </w:rPr>
        <w:t xml:space="preserve">ow </w:t>
      </w:r>
      <w:r>
        <w:t>that you’</w:t>
      </w:r>
      <w:r w:rsidR="00955CBD">
        <w:t>ve had a chance to locate the default website in the IIS manager and PowerShell, it’s time to build some better web pages for testing before we begin adding components for the bike shop.</w:t>
      </w:r>
    </w:p>
    <w:p w14:paraId="06DFDC03" w14:textId="6DB01066" w:rsidR="00955CBD" w:rsidRDefault="00C45364" w:rsidP="00C45364">
      <w:pPr>
        <w:pStyle w:val="2"/>
      </w:pPr>
      <w:r>
        <w:t>3.2 Creating new web pages for testing and troubleshooting</w:t>
      </w:r>
    </w:p>
    <w:p w14:paraId="167201B7" w14:textId="54BF7D9E" w:rsidR="00C45364" w:rsidRDefault="00C45364" w:rsidP="00A019E6">
      <w:pPr>
        <w:pStyle w:val="a3"/>
        <w:spacing w:before="312" w:after="312"/>
        <w:ind w:firstLine="440"/>
      </w:pPr>
      <w:r>
        <w:t>A</w:t>
      </w:r>
      <w:r>
        <w:rPr>
          <w:rFonts w:hint="eastAsia"/>
        </w:rPr>
        <w:t xml:space="preserve">s </w:t>
      </w:r>
      <w:r>
        <w:t>an IIS administrator, one of your primary goals is to verify and test websites that connect to the outside world. Imagine that your company is getting ready to launch a new product. It will be your goal to create the website container, open access to the outside world, and test for performance and security. In the lab you’ll experience this with WebBikez – the company wants to launch a new site in the next two weeks to support the local shop.</w:t>
      </w:r>
    </w:p>
    <w:p w14:paraId="5142F183" w14:textId="3EF88CB7" w:rsidR="00C45364" w:rsidRDefault="00833570" w:rsidP="00A019E6">
      <w:pPr>
        <w:pStyle w:val="a3"/>
        <w:spacing w:before="312" w:after="312"/>
        <w:ind w:firstLine="440"/>
      </w:pPr>
      <w:r>
        <w:t>Sometimes you have the actual production website that you can load for testing, and other times the web pages may still be in development, meaning you need to create your own. I always start with my own test web pages before I load and actual developed site so I have a chance to verify the configuration. That way if something goes wrong after adding the developed site, I can isolate and troubleshoot the problem better.</w:t>
      </w:r>
    </w:p>
    <w:p w14:paraId="603B2012" w14:textId="37038456" w:rsidR="00833570" w:rsidRDefault="00833570" w:rsidP="00A019E6">
      <w:pPr>
        <w:pStyle w:val="a3"/>
        <w:spacing w:before="312" w:after="312"/>
        <w:ind w:firstLine="440"/>
      </w:pPr>
      <w:r>
        <w:t xml:space="preserve">Before I can show you how to launch the default site to the internet, you need some better web pages to use for testing. The default web pages that IIS installed into the </w:t>
      </w:r>
      <w:r w:rsidRPr="00833570">
        <w:rPr>
          <w:u w:val="single"/>
        </w:rPr>
        <w:t>wwwroot</w:t>
      </w:r>
      <w:r>
        <w:t xml:space="preserve"> folder don’t provide enough information to be useful for troubleshooting. In this section you’ll create two different web pages to use for testing every time you create a new website.</w:t>
      </w:r>
    </w:p>
    <w:p w14:paraId="1CF8B98D" w14:textId="1352744B" w:rsidR="00833570" w:rsidRDefault="00833570" w:rsidP="00A019E6">
      <w:pPr>
        <w:pStyle w:val="a3"/>
        <w:spacing w:before="312" w:after="312"/>
        <w:ind w:firstLine="440"/>
      </w:pPr>
      <w:r>
        <w:t>You may be wondering, “Do I need to become a developer to make great web pages for testing and troubleshooting?” No, but you do need a little code to make the web pages work. It’s nothing you can’t handler. Who knows? You might find that making web pages and applications is something you enjoy and decide to learn more about web development. (See manning.com for additional resource, such as ASP.NET 4.0 in Practice by Scott Hanselman, Manning Publications, 2011.)</w:t>
      </w:r>
    </w:p>
    <w:p w14:paraId="5D4422BB" w14:textId="138E072D" w:rsidR="00833570" w:rsidRDefault="00833570" w:rsidP="00A019E6">
      <w:pPr>
        <w:pStyle w:val="a3"/>
        <w:spacing w:before="312" w:after="312"/>
        <w:ind w:firstLine="440"/>
      </w:pPr>
      <w:r>
        <w:t>You’ll make a simple test page for easy and quick testing and then a more complicated one that produces useful information for troubleshooting website issues.</w:t>
      </w:r>
    </w:p>
    <w:p w14:paraId="4AB60C1C" w14:textId="4BC08997" w:rsidR="00833570" w:rsidRDefault="00F86BAB" w:rsidP="00F86BAB">
      <w:pPr>
        <w:pStyle w:val="3"/>
      </w:pPr>
      <w:r>
        <w:lastRenderedPageBreak/>
        <w:t>3.2.1 Locating the website pages in the filesystem</w:t>
      </w:r>
    </w:p>
    <w:p w14:paraId="346B4CF5" w14:textId="6A215036" w:rsidR="00F86BAB" w:rsidRDefault="008126F8" w:rsidP="00A019E6">
      <w:pPr>
        <w:pStyle w:val="a3"/>
        <w:spacing w:before="312" w:after="312"/>
        <w:ind w:firstLine="440"/>
      </w:pPr>
      <w:r>
        <w:t>T</w:t>
      </w:r>
      <w:r>
        <w:rPr>
          <w:rFonts w:hint="eastAsia"/>
        </w:rPr>
        <w:t xml:space="preserve">he </w:t>
      </w:r>
      <w:r>
        <w:t>web pages (files) for the default website are located on the filesystem. These files are what you saw displayed in the browser in the previous chapter when we tested the web server.</w:t>
      </w:r>
    </w:p>
    <w:p w14:paraId="1B0F2533" w14:textId="5BD51143" w:rsidR="008126F8" w:rsidRDefault="008126F8" w:rsidP="00A019E6">
      <w:pPr>
        <w:pStyle w:val="a3"/>
        <w:spacing w:before="312" w:after="312"/>
        <w:ind w:firstLine="440"/>
      </w:pPr>
      <w:r>
        <w:t>You can access the IIS folder structure using File Explorer. Another method to access the structure (and faster in my opinion) is to click the Explorer option in the actions pane of the IIS manager. Anytime you select a website in the navigation pane, you can quickly get to the filesystem this way.</w:t>
      </w:r>
    </w:p>
    <w:p w14:paraId="18042F87" w14:textId="1A2B2CA6" w:rsidR="008126F8" w:rsidRDefault="008126F8" w:rsidP="00A019E6">
      <w:pPr>
        <w:pStyle w:val="a3"/>
        <w:spacing w:before="312" w:after="312"/>
        <w:ind w:firstLine="440"/>
      </w:pPr>
      <w:r>
        <w:t>The default folder C:\inetpub is created during the installation of IIS. It contains folders that hold the web pages for the default website, as show in figure 3.3. Additional folders in this structure contain custom error message and connection logs that we’ll examine later.</w:t>
      </w:r>
    </w:p>
    <w:p w14:paraId="055C8EA9" w14:textId="44AAB207" w:rsidR="008126F8" w:rsidRDefault="008126F8" w:rsidP="00A019E6">
      <w:pPr>
        <w:pStyle w:val="a3"/>
        <w:spacing w:before="312" w:after="312"/>
        <w:ind w:firstLine="440"/>
      </w:pPr>
      <w:r>
        <w:t>Several default web pages make up the default website – a few more of them for IIS 8 – and they’re located in the wwwroot folder, shown in figure 3.4. Notice the file extensions .htm and .png in that figure. By default Windows hides the extensions, and you may not be able to see them. If that’s the case, open Control Panel or File Explorer and turn this feature off so you can see the extensions.</w:t>
      </w:r>
    </w:p>
    <w:p w14:paraId="637CA13D" w14:textId="324947B4" w:rsidR="008126F8" w:rsidRDefault="008126F8" w:rsidP="00B07336">
      <w:r w:rsidRPr="008126F8">
        <w:rPr>
          <w:rFonts w:hint="eastAsia"/>
          <w:noProof/>
        </w:rPr>
        <w:drawing>
          <wp:inline distT="0" distB="0" distL="0" distR="0" wp14:anchorId="37BAE6CE" wp14:editId="18669405">
            <wp:extent cx="5274310" cy="2148831"/>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48831"/>
                    </a:xfrm>
                    <a:prstGeom prst="rect">
                      <a:avLst/>
                    </a:prstGeom>
                    <a:noFill/>
                    <a:ln>
                      <a:noFill/>
                    </a:ln>
                  </pic:spPr>
                </pic:pic>
              </a:graphicData>
            </a:graphic>
          </wp:inline>
        </w:drawing>
      </w:r>
    </w:p>
    <w:p w14:paraId="40508D99" w14:textId="68F275E8" w:rsidR="008126F8" w:rsidRDefault="008126F8" w:rsidP="00A019E6">
      <w:pPr>
        <w:pStyle w:val="a3"/>
        <w:spacing w:before="312" w:after="312"/>
        <w:ind w:firstLine="440"/>
      </w:pPr>
      <w:r w:rsidRPr="008126F8">
        <w:rPr>
          <w:rFonts w:hint="eastAsia"/>
          <w:color w:val="C00000"/>
        </w:rPr>
        <w:t>Figure 3.3</w:t>
      </w:r>
      <w:r>
        <w:rPr>
          <w:rFonts w:hint="eastAsia"/>
        </w:rPr>
        <w:t xml:space="preserve"> The default folder structure created during the IIS installation. </w:t>
      </w:r>
      <w:r>
        <w:t>Future websites can be located here, in other folders create by yourself, or on network shares.</w:t>
      </w:r>
    </w:p>
    <w:p w14:paraId="38A24449" w14:textId="4FB1DE7C" w:rsidR="008126F8" w:rsidRDefault="008126F8" w:rsidP="00A019E6">
      <w:pPr>
        <w:pStyle w:val="a3"/>
        <w:spacing w:before="312" w:after="312"/>
        <w:ind w:firstLine="440"/>
      </w:pPr>
      <w:r>
        <w:t>I</w:t>
      </w:r>
      <w:r>
        <w:rPr>
          <w:rFonts w:hint="eastAsia"/>
        </w:rPr>
        <w:t xml:space="preserve"> </w:t>
      </w:r>
      <w:r>
        <w:t xml:space="preserve">prefer to avoid deleting these files unless absolutely necessary so I can have them around for testing the website. These are simple HTML pages that under normal situations should always work. They’ll </w:t>
      </w:r>
      <w:r w:rsidRPr="008126F8">
        <w:rPr>
          <w:color w:val="FF0000"/>
        </w:rPr>
        <w:t xml:space="preserve">assist </w:t>
      </w:r>
      <w:r>
        <w:t xml:space="preserve">in troubleshooting problems later as you add additional web pages that use components that </w:t>
      </w:r>
      <w:r w:rsidR="00CE636C">
        <w:t>need to be added to IIS, such as ASP.NET.</w:t>
      </w:r>
    </w:p>
    <w:p w14:paraId="75B11CAD" w14:textId="68659D9E" w:rsidR="00CE636C" w:rsidRDefault="00125911" w:rsidP="00A019E6">
      <w:pPr>
        <w:pStyle w:val="a3"/>
        <w:spacing w:before="312" w:after="312"/>
        <w:ind w:firstLine="440"/>
      </w:pPr>
      <w:r>
        <w:t xml:space="preserve">If you’re testing new web page content, and it’s failing to load, try checking these </w:t>
      </w:r>
      <w:r>
        <w:lastRenderedPageBreak/>
        <w:t>default pages. If they work, you know the website is functioning but may be missing a needed component.</w:t>
      </w:r>
    </w:p>
    <w:p w14:paraId="1D5CA1EC" w14:textId="1542A917" w:rsidR="00125911" w:rsidRDefault="00544AB5" w:rsidP="00C33802">
      <w:r w:rsidRPr="00544AB5">
        <w:rPr>
          <w:rFonts w:hint="eastAsia"/>
          <w:noProof/>
        </w:rPr>
        <w:drawing>
          <wp:inline distT="0" distB="0" distL="0" distR="0" wp14:anchorId="3B3EC782" wp14:editId="3BF731EA">
            <wp:extent cx="5274310" cy="139452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94522"/>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296"/>
      </w:tblGrid>
      <w:tr w:rsidR="00544AB5" w14:paraId="4EDF435A" w14:textId="77777777" w:rsidTr="00544AB5">
        <w:tc>
          <w:tcPr>
            <w:tcW w:w="8296" w:type="dxa"/>
            <w:shd w:val="clear" w:color="auto" w:fill="FFF2CC" w:themeFill="accent4" w:themeFillTint="33"/>
          </w:tcPr>
          <w:p w14:paraId="2366B3E4" w14:textId="77777777" w:rsidR="00544AB5" w:rsidRPr="00544AB5" w:rsidRDefault="00544AB5" w:rsidP="00544AB5">
            <w:pPr>
              <w:pStyle w:val="a3"/>
              <w:spacing w:before="312" w:after="312"/>
              <w:ind w:leftChars="100" w:left="220" w:firstLineChars="0" w:firstLine="0"/>
              <w:rPr>
                <w:b/>
                <w:color w:val="00B0F0"/>
              </w:rPr>
            </w:pPr>
            <w:r w:rsidRPr="00544AB5">
              <w:rPr>
                <w:b/>
                <w:color w:val="00B0F0"/>
              </w:rPr>
              <w:t>A</w:t>
            </w:r>
            <w:r w:rsidRPr="00544AB5">
              <w:rPr>
                <w:rFonts w:hint="eastAsia"/>
                <w:b/>
                <w:color w:val="00B0F0"/>
              </w:rPr>
              <w:t xml:space="preserve">bove </w:t>
            </w:r>
            <w:r w:rsidRPr="00544AB5">
              <w:rPr>
                <w:b/>
                <w:color w:val="00B0F0"/>
              </w:rPr>
              <w:t>and beyond</w:t>
            </w:r>
          </w:p>
          <w:p w14:paraId="6A014C76" w14:textId="7BB52A47" w:rsidR="00544AB5" w:rsidRPr="00C1759D" w:rsidRDefault="00C1759D" w:rsidP="00C1759D">
            <w:pPr>
              <w:pStyle w:val="a3"/>
              <w:spacing w:before="312" w:after="312"/>
              <w:ind w:leftChars="100" w:left="220" w:firstLineChars="0" w:firstLine="0"/>
            </w:pPr>
            <w:r>
              <w:t>Y</w:t>
            </w:r>
            <w:r>
              <w:rPr>
                <w:rFonts w:hint="eastAsia"/>
              </w:rPr>
              <w:t xml:space="preserve">ou </w:t>
            </w:r>
            <w:r>
              <w:t>may be wondering: “Do all my websites have to go into the inetpub folder?” The answer is no – not all of you websites have to located there. When you add additional websites and applications, you can choose where to locate them. You can create your own folder structure on the local server, such as C:\</w:t>
            </w:r>
            <w:r>
              <w:rPr>
                <w:rFonts w:hint="eastAsia"/>
              </w:rPr>
              <w:t>Sites</w:t>
            </w:r>
            <w:r>
              <w:t>, or use a network share. We look at these options in Chapter 5.</w:t>
            </w:r>
          </w:p>
        </w:tc>
      </w:tr>
    </w:tbl>
    <w:p w14:paraId="395D8AFB" w14:textId="566529A6" w:rsidR="00544AB5" w:rsidRDefault="00C1759D" w:rsidP="00C1759D">
      <w:pPr>
        <w:pStyle w:val="3"/>
      </w:pPr>
      <w:r>
        <w:rPr>
          <w:rFonts w:hint="eastAsia"/>
        </w:rPr>
        <w:t>3.2.2 Making an easy web page for testing a website</w:t>
      </w:r>
    </w:p>
    <w:p w14:paraId="01FBA8E3" w14:textId="2B829387" w:rsidR="00C1759D" w:rsidRDefault="00B26DF9" w:rsidP="00A019E6">
      <w:pPr>
        <w:pStyle w:val="a3"/>
        <w:spacing w:before="312" w:after="312"/>
        <w:ind w:firstLine="440"/>
      </w:pPr>
      <w:r>
        <w:t>T</w:t>
      </w:r>
      <w:r>
        <w:rPr>
          <w:rFonts w:hint="eastAsia"/>
        </w:rPr>
        <w:t xml:space="preserve">he </w:t>
      </w:r>
      <w:r>
        <w:t xml:space="preserve">default web page that’s displayed when you access the default website is far too generic for most of the troubleshooting you’ll need to perform. WebBikez bike shop will grow to a complex, multi-website environment, and you’ll need specifically labeled web pages to test the website communication and display useful information before the developed website is loaded. The simple web pages you’ll make to test the bike shop will provide information about the name of the web server and </w:t>
      </w:r>
      <w:r w:rsidR="00C657F3">
        <w:t>the specific website you’re connecting to. This not only proves the website and its applications are working, it prevents you from becoming confused if you have more than one application or website. (In this chapter you’re going to add applications.)</w:t>
      </w:r>
    </w:p>
    <w:p w14:paraId="4B62718B" w14:textId="3AC07871" w:rsidR="00C657F3" w:rsidRDefault="0004561E" w:rsidP="00A019E6">
      <w:pPr>
        <w:pStyle w:val="a3"/>
        <w:spacing w:before="312" w:after="312"/>
        <w:ind w:firstLine="440"/>
      </w:pPr>
      <w:r>
        <w:t xml:space="preserve">To remove future confusion between your websites, you’ll </w:t>
      </w:r>
      <w:r w:rsidR="00324438">
        <w:t xml:space="preserve">create your own web page (figure 3.5). This is simple HTML test page will work on a default installation of IIS without any additional components. Now, you may be tempted to modify the existing default web page or even replace its graphic with one of your own, but </w:t>
      </w:r>
      <w:r w:rsidR="004A4783">
        <w:t>don’t. These default pages serve as a good safety net. No matter what additional pages you add, even if they don’t work for some reason, these default ones should always work.</w:t>
      </w:r>
    </w:p>
    <w:p w14:paraId="04D9489E" w14:textId="3C6625F0" w:rsidR="004A4783" w:rsidRDefault="004A4783" w:rsidP="00A019E6">
      <w:pPr>
        <w:pStyle w:val="a3"/>
        <w:spacing w:before="312" w:after="312"/>
        <w:ind w:firstLine="440"/>
      </w:pPr>
      <w:r>
        <w:t xml:space="preserve">To create a simple web page that contains unique information is a simple process. Notepad or your favorite text editor will work. The goal is to add a simple sentence that describe the name of the website and the name of the web server that hosts the website. This sentence needs to be surrounded by an opening and closing HTML paragraph </w:t>
      </w:r>
      <w:r>
        <w:lastRenderedPageBreak/>
        <w:t>tag, like this:</w:t>
      </w:r>
    </w:p>
    <w:p w14:paraId="35CA40D4" w14:textId="03FDCB24" w:rsidR="004A4783" w:rsidRDefault="004A4783" w:rsidP="004A4783">
      <w:pPr>
        <w:pStyle w:val="Code"/>
      </w:pPr>
      <w:r>
        <w:rPr>
          <w:rFonts w:hint="eastAsia"/>
        </w:rPr>
        <w:t>&lt;p&gt;This is the default website located on server Web1&lt;/p&gt;</w:t>
      </w:r>
    </w:p>
    <w:p w14:paraId="3A66CF63" w14:textId="1EE72B83" w:rsidR="004A4783" w:rsidRDefault="00216547" w:rsidP="004A4783">
      <w:pPr>
        <w:pStyle w:val="a3"/>
        <w:spacing w:before="312" w:after="312"/>
        <w:ind w:firstLine="440"/>
      </w:pPr>
      <w:r>
        <w:t>T</w:t>
      </w:r>
      <w:r>
        <w:rPr>
          <w:rFonts w:hint="eastAsia"/>
        </w:rPr>
        <w:t xml:space="preserve">he </w:t>
      </w:r>
      <w:r>
        <w:t>next step is to save the file in the default website folder C:\inetpub\wwwroot, as shown in figure 3.5. The text file needs a filename and extension so the website can load it as a web page. In this case, because this simple HTML, the extension will be .htm. In my example I named the file Default.htm. IIS understands how to load this file automatically without any additional configuration. If you name the file differently at this point, it won’t load. In the next section I show you how to fix that.</w:t>
      </w:r>
    </w:p>
    <w:p w14:paraId="257CF0FF" w14:textId="3E5D721C" w:rsidR="00216547" w:rsidRDefault="00216547" w:rsidP="004A4783">
      <w:pPr>
        <w:pStyle w:val="a3"/>
        <w:spacing w:before="312" w:after="312"/>
        <w:ind w:firstLine="440"/>
      </w:pPr>
      <w:r>
        <w:t xml:space="preserve">Once the file is saved, you can test the web page in a browser by typing </w:t>
      </w:r>
      <w:r w:rsidRPr="00216547">
        <w:t>HTTP://&lt;webserver</w:t>
      </w:r>
      <w:r>
        <w:t>&gt; into the address bar (see figure 3.6).</w:t>
      </w:r>
    </w:p>
    <w:p w14:paraId="21EF6EBF" w14:textId="6BC1E841" w:rsidR="00216547" w:rsidRPr="00A019E6" w:rsidRDefault="00001CC9" w:rsidP="00001CC9">
      <w:r w:rsidRPr="00001CC9">
        <w:rPr>
          <w:rFonts w:hint="eastAsia"/>
          <w:noProof/>
        </w:rPr>
        <w:drawing>
          <wp:inline distT="0" distB="0" distL="0" distR="0" wp14:anchorId="17354207" wp14:editId="1B2C584A">
            <wp:extent cx="5274310" cy="2280163"/>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0163"/>
                    </a:xfrm>
                    <a:prstGeom prst="rect">
                      <a:avLst/>
                    </a:prstGeom>
                    <a:noFill/>
                    <a:ln>
                      <a:noFill/>
                    </a:ln>
                  </pic:spPr>
                </pic:pic>
              </a:graphicData>
            </a:graphic>
          </wp:inline>
        </w:drawing>
      </w:r>
    </w:p>
    <w:p w14:paraId="5AFBB763" w14:textId="68E9F455" w:rsidR="00A019E6" w:rsidRDefault="00001CC9" w:rsidP="00A019E6">
      <w:pPr>
        <w:pStyle w:val="a3"/>
        <w:spacing w:before="312" w:after="312"/>
        <w:ind w:firstLine="440"/>
      </w:pPr>
      <w:r>
        <w:rPr>
          <w:rFonts w:hint="eastAsia"/>
        </w:rPr>
        <w:t>Figure 3.5 The location to save your own web pages for testing and troubleshooting in the default website</w:t>
      </w:r>
    </w:p>
    <w:p w14:paraId="724F4D5F" w14:textId="0195525B" w:rsidR="00001CC9" w:rsidRDefault="00001CC9" w:rsidP="00001CC9">
      <w:r w:rsidRPr="00001CC9">
        <w:rPr>
          <w:rFonts w:hint="eastAsia"/>
          <w:noProof/>
        </w:rPr>
        <w:drawing>
          <wp:inline distT="0" distB="0" distL="0" distR="0" wp14:anchorId="14AD020C" wp14:editId="35D39BAD">
            <wp:extent cx="5274310" cy="99987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99876"/>
                    </a:xfrm>
                    <a:prstGeom prst="rect">
                      <a:avLst/>
                    </a:prstGeom>
                    <a:noFill/>
                    <a:ln>
                      <a:noFill/>
                    </a:ln>
                  </pic:spPr>
                </pic:pic>
              </a:graphicData>
            </a:graphic>
          </wp:inline>
        </w:drawing>
      </w:r>
    </w:p>
    <w:p w14:paraId="58851F69" w14:textId="6E6E7306" w:rsidR="00001CC9" w:rsidRDefault="00001CC9" w:rsidP="00A019E6">
      <w:pPr>
        <w:pStyle w:val="a3"/>
        <w:spacing w:before="312" w:after="312"/>
        <w:ind w:firstLine="440"/>
      </w:pPr>
      <w:r w:rsidRPr="00001CC9">
        <w:rPr>
          <w:rFonts w:hint="eastAsia"/>
          <w:color w:val="C00000"/>
        </w:rPr>
        <w:t>Figure 3.6</w:t>
      </w:r>
      <w:r>
        <w:rPr>
          <w:rFonts w:hint="eastAsia"/>
        </w:rPr>
        <w:t xml:space="preserve"> A simple, quick test page for your websites and applications.</w:t>
      </w:r>
    </w:p>
    <w:p w14:paraId="1E3FA8D0" w14:textId="16299DCD" w:rsidR="00001CC9" w:rsidRDefault="00001CC9" w:rsidP="00A019E6">
      <w:pPr>
        <w:pStyle w:val="a3"/>
        <w:spacing w:before="312" w:after="312"/>
        <w:ind w:firstLine="440"/>
      </w:pPr>
      <w:r w:rsidRPr="00001CC9">
        <w:rPr>
          <w:color w:val="C00000"/>
        </w:rPr>
        <w:t>TRY IT NOW</w:t>
      </w:r>
      <w:r>
        <w:t xml:space="preserve"> In the wwwroot location, create a text file using Notepad. Name this file Default.htm. Edit the file and add the following HTML tag and next:</w:t>
      </w:r>
    </w:p>
    <w:p w14:paraId="55976D01" w14:textId="2854420B" w:rsidR="00001CC9" w:rsidRDefault="00001CC9" w:rsidP="00001CC9">
      <w:pPr>
        <w:pStyle w:val="Code"/>
      </w:pPr>
      <w:r>
        <w:rPr>
          <w:rFonts w:hint="eastAsia"/>
        </w:rPr>
        <w:t>&lt;p&gt;This is the default website for WebBikez located on my Web1 server&lt;/p&gt;</w:t>
      </w:r>
    </w:p>
    <w:p w14:paraId="43765BDD" w14:textId="110CCE57" w:rsidR="00001CC9" w:rsidRDefault="00001CC9" w:rsidP="00001CC9">
      <w:pPr>
        <w:pStyle w:val="a3"/>
        <w:spacing w:before="312" w:after="312"/>
        <w:ind w:firstLine="440"/>
      </w:pPr>
      <w:r>
        <w:lastRenderedPageBreak/>
        <w:t>S</w:t>
      </w:r>
      <w:r>
        <w:rPr>
          <w:rFonts w:hint="eastAsia"/>
        </w:rPr>
        <w:t xml:space="preserve">ave </w:t>
      </w:r>
      <w:r>
        <w:t>the file. If your web page doesn’t load, one of the problems may be the name of the file. Check to make sure you have extensions displayed and that file ends with .htm. Also, make sure you named the file Default.htm.</w:t>
      </w:r>
    </w:p>
    <w:p w14:paraId="335496D4" w14:textId="6A4B45BD" w:rsidR="00001CC9" w:rsidRDefault="00001CC9" w:rsidP="00001CC9">
      <w:pPr>
        <w:pStyle w:val="a3"/>
        <w:spacing w:before="312" w:after="312"/>
        <w:ind w:firstLine="440"/>
      </w:pPr>
      <w:r>
        <w:t>Congratulations! You just create a simple web page for testing. Make sure to test the page using your browser too.</w:t>
      </w:r>
    </w:p>
    <w:p w14:paraId="64BF63C9" w14:textId="5E86E5A0" w:rsidR="00001CC9" w:rsidRDefault="00001CC9" w:rsidP="00001CC9">
      <w:pPr>
        <w:pStyle w:val="3"/>
      </w:pPr>
      <w:r>
        <w:t>3.2.3 Creating a web page using server variables for better results</w:t>
      </w:r>
    </w:p>
    <w:p w14:paraId="7824209C" w14:textId="168D3FAE" w:rsidR="00001CC9" w:rsidRDefault="00001CC9" w:rsidP="00001CC9">
      <w:pPr>
        <w:pStyle w:val="a3"/>
        <w:spacing w:before="312" w:after="312"/>
        <w:ind w:firstLine="440"/>
      </w:pPr>
      <w:r>
        <w:t>T</w:t>
      </w:r>
      <w:r>
        <w:rPr>
          <w:rFonts w:hint="eastAsia"/>
        </w:rPr>
        <w:t xml:space="preserve">he </w:t>
      </w:r>
      <w:r>
        <w:t>simple web page you created in the last section is one I use all the time when preparing to launch a website or web application. It’s very useful and is much better than the Microsoft default web page because it identifies the website or web application and the server where the page is hosted. This prevents me from getting confused when I have multiple websites or applications. The other benefit of the simple web page is that is runs with a default installation of IIS. It only uses HTML, so I don’t need to add any components.</w:t>
      </w:r>
    </w:p>
    <w:p w14:paraId="43D0A172" w14:textId="3BCBA3C1" w:rsidR="00001CC9" w:rsidRDefault="00001CC9" w:rsidP="00001CC9">
      <w:pPr>
        <w:pStyle w:val="a3"/>
        <w:spacing w:before="312" w:after="312"/>
        <w:ind w:firstLine="440"/>
      </w:pPr>
      <w:r>
        <w:t>The problem with the previous solution, though, is that you must edit and change the web page for every new website, web application, and server you need to test to uniquely identify the new site properly. There’s a better way, but it requires and additional component installed into IIS. Besides the new component, you’ll also need a little more code under your belt. Again, it’s nothing you can’t handle. The code for our new web page requires the additional component ASP or ASP.NET, so let’s get that installed first.</w:t>
      </w:r>
    </w:p>
    <w:p w14:paraId="0E56068C" w14:textId="7E8C4440" w:rsidR="00001CC9" w:rsidRPr="00001CC9" w:rsidRDefault="00001CC9" w:rsidP="00001CC9">
      <w:pPr>
        <w:pStyle w:val="a3"/>
        <w:spacing w:before="312" w:after="312"/>
        <w:ind w:firstLine="440"/>
        <w:rPr>
          <w:b/>
        </w:rPr>
      </w:pPr>
      <w:r w:rsidRPr="00001CC9">
        <w:rPr>
          <w:b/>
        </w:rPr>
        <w:t>INSTALLING THE ADDITONAL COMPONENT ASP OR ASP.NET</w:t>
      </w:r>
    </w:p>
    <w:p w14:paraId="66234C20" w14:textId="076F2D15" w:rsidR="00001CC9" w:rsidRDefault="00001CC9" w:rsidP="00001CC9">
      <w:pPr>
        <w:pStyle w:val="a3"/>
        <w:spacing w:before="312" w:after="312"/>
        <w:ind w:firstLine="440"/>
      </w:pPr>
      <w:r>
        <w:t>Y</w:t>
      </w:r>
      <w:r>
        <w:rPr>
          <w:rFonts w:hint="eastAsia"/>
        </w:rPr>
        <w:t xml:space="preserve">ou </w:t>
      </w:r>
      <w:r>
        <w:t>can install ASP.NET or ASP using the graphical Server Manager (see figure 3.7).</w:t>
      </w:r>
    </w:p>
    <w:p w14:paraId="340EA766" w14:textId="26841740" w:rsidR="00001CC9" w:rsidRDefault="00001CC9" w:rsidP="00001CC9">
      <w:pPr>
        <w:pStyle w:val="a3"/>
        <w:spacing w:before="312" w:after="312"/>
        <w:ind w:firstLine="440"/>
      </w:pPr>
      <w:r>
        <w:t>You can also install using PowerShell, which is easy and fast. Here is how to install ASP as an additional component:</w:t>
      </w:r>
    </w:p>
    <w:p w14:paraId="347CAA13" w14:textId="2106E19B" w:rsidR="00001CC9" w:rsidRDefault="00001CC9" w:rsidP="00001CC9">
      <w:pPr>
        <w:pStyle w:val="Code"/>
      </w:pPr>
      <w:r>
        <w:rPr>
          <w:rFonts w:hint="eastAsia"/>
        </w:rPr>
        <w:t>PS&gt; Add-WindowsFeature WEB-ASP</w:t>
      </w:r>
    </w:p>
    <w:p w14:paraId="2009C5B0" w14:textId="178471CC" w:rsidR="00001CC9" w:rsidRDefault="00DC3D10" w:rsidP="00001CC9">
      <w:pPr>
        <w:pStyle w:val="a3"/>
        <w:spacing w:before="312" w:after="312"/>
        <w:ind w:firstLine="440"/>
      </w:pPr>
      <w:r>
        <w:t>W</w:t>
      </w:r>
      <w:r>
        <w:rPr>
          <w:rFonts w:hint="eastAsia"/>
        </w:rPr>
        <w:t xml:space="preserve">ith </w:t>
      </w:r>
      <w:r>
        <w:t>the addition of ASP or ASP.NET, you can make a new test page that has more intelligence. The new test page won’t require editing every time you copy it to another site or application and it will contain much more useful information.</w:t>
      </w:r>
    </w:p>
    <w:p w14:paraId="4F0E5CB3" w14:textId="6A67E00F" w:rsidR="00DC3D10" w:rsidRDefault="00DC3D10" w:rsidP="00DC3D10">
      <w:r w:rsidRPr="00DC3D10">
        <w:rPr>
          <w:rFonts w:hint="eastAsia"/>
          <w:noProof/>
        </w:rPr>
        <w:lastRenderedPageBreak/>
        <w:drawing>
          <wp:inline distT="0" distB="0" distL="0" distR="0" wp14:anchorId="1AD1A7FA" wp14:editId="23CC29AF">
            <wp:extent cx="5274310" cy="3136550"/>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36550"/>
                    </a:xfrm>
                    <a:prstGeom prst="rect">
                      <a:avLst/>
                    </a:prstGeom>
                    <a:noFill/>
                    <a:ln>
                      <a:noFill/>
                    </a:ln>
                  </pic:spPr>
                </pic:pic>
              </a:graphicData>
            </a:graphic>
          </wp:inline>
        </w:drawing>
      </w:r>
    </w:p>
    <w:p w14:paraId="2E0B9636" w14:textId="18CEF2FE" w:rsidR="00DC3D10" w:rsidRDefault="00DC3D10" w:rsidP="00001CC9">
      <w:pPr>
        <w:pStyle w:val="a3"/>
        <w:spacing w:before="312" w:after="312"/>
        <w:ind w:firstLine="440"/>
      </w:pPr>
      <w:r>
        <w:rPr>
          <w:rFonts w:hint="eastAsia"/>
        </w:rPr>
        <w:t>Figure 3.7 Installing additional components into IIS using Server Manger</w:t>
      </w:r>
    </w:p>
    <w:p w14:paraId="564CA668" w14:textId="517A9758" w:rsidR="00DC3D10" w:rsidRDefault="00DC3D10" w:rsidP="00001CC9">
      <w:pPr>
        <w:pStyle w:val="a3"/>
        <w:spacing w:before="312" w:after="312"/>
        <w:ind w:firstLine="440"/>
      </w:pPr>
      <w:r w:rsidRPr="00DC3D10">
        <w:rPr>
          <w:color w:val="C00000"/>
        </w:rPr>
        <w:t>TRY IT NOW</w:t>
      </w:r>
      <w:r>
        <w:t xml:space="preserve"> Before we go any further, go to your web server and add the component ASP. You’ll need this to test the new test page you’ll make in the next section. Feel free to use either Server Manger or PowerShell for the task.</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D10" w14:paraId="053E4386" w14:textId="77777777" w:rsidTr="00DC3D10">
        <w:tc>
          <w:tcPr>
            <w:tcW w:w="8296" w:type="dxa"/>
            <w:shd w:val="clear" w:color="auto" w:fill="FFF2CC" w:themeFill="accent4" w:themeFillTint="33"/>
          </w:tcPr>
          <w:p w14:paraId="478DD5AE" w14:textId="77777777" w:rsidR="00DC3D10" w:rsidRPr="00DC3D10" w:rsidRDefault="00DC3D10" w:rsidP="00DC3D10">
            <w:pPr>
              <w:pStyle w:val="a3"/>
              <w:spacing w:before="312" w:after="312"/>
              <w:ind w:leftChars="100" w:left="220" w:firstLineChars="0" w:firstLine="0"/>
              <w:rPr>
                <w:b/>
                <w:color w:val="00B0F0"/>
              </w:rPr>
            </w:pPr>
            <w:r w:rsidRPr="00DC3D10">
              <w:rPr>
                <w:rFonts w:hint="eastAsia"/>
                <w:b/>
                <w:color w:val="00B0F0"/>
              </w:rPr>
              <w:t>Above and beyond</w:t>
            </w:r>
          </w:p>
          <w:p w14:paraId="27D7462C" w14:textId="42156A5C" w:rsidR="00DC3D10" w:rsidRDefault="00DC3D10" w:rsidP="00DC3D10">
            <w:pPr>
              <w:pStyle w:val="a3"/>
              <w:spacing w:before="312" w:after="312"/>
              <w:ind w:leftChars="100" w:left="220" w:firstLineChars="0" w:firstLine="0"/>
            </w:pPr>
            <w:r>
              <w:rPr>
                <w:rFonts w:hint="eastAsia"/>
              </w:rPr>
              <w:t xml:space="preserve">Server variable are pieces of information about the client, website, and web server </w:t>
            </w:r>
            <w:r>
              <w:t>–</w:t>
            </w:r>
            <w:r>
              <w:rPr>
                <w:rFonts w:hint="eastAsia"/>
              </w:rPr>
              <w:t xml:space="preserve"> such </w:t>
            </w:r>
            <w:r>
              <w:t xml:space="preserve">as IIS version and website location – stored in memory on the web server. You can open these variables and look at the information or display it on a web page. A complete list of all server variables that can be used for a custom testing page is available at </w:t>
            </w:r>
            <w:r w:rsidRPr="00DC3D10">
              <w:t>http://mng.bz/J05R</w:t>
            </w:r>
            <w:r>
              <w:t>.</w:t>
            </w:r>
          </w:p>
          <w:p w14:paraId="342EDF6E" w14:textId="753C5BEA" w:rsidR="00DC3D10" w:rsidRDefault="00DC3D10" w:rsidP="00DC3D10">
            <w:pPr>
              <w:pStyle w:val="a3"/>
              <w:spacing w:before="312" w:after="312"/>
              <w:ind w:leftChars="100" w:left="220" w:firstLineChars="0" w:firstLine="0"/>
            </w:pPr>
            <w:r>
              <w:t>At that site, you’ll find other variables that may be useful to developers when they’re working on their applications. You might consider expanding you test page to include some of those if you have an in-house development team. Make them you lunch for helping them!</w:t>
            </w:r>
          </w:p>
        </w:tc>
      </w:tr>
    </w:tbl>
    <w:p w14:paraId="670CE435" w14:textId="5B56FE23" w:rsidR="00DC3D10" w:rsidRPr="00F67185" w:rsidRDefault="00F67185" w:rsidP="00001CC9">
      <w:pPr>
        <w:pStyle w:val="a3"/>
        <w:spacing w:before="312" w:after="312"/>
        <w:ind w:firstLine="440"/>
        <w:rPr>
          <w:b/>
        </w:rPr>
      </w:pPr>
      <w:r w:rsidRPr="00F67185">
        <w:rPr>
          <w:rFonts w:hint="eastAsia"/>
          <w:b/>
        </w:rPr>
        <w:t>THE NEW TEST WEB PAGE</w:t>
      </w:r>
    </w:p>
    <w:p w14:paraId="33605AF5" w14:textId="1191032B" w:rsidR="00F67185" w:rsidRDefault="00F67185" w:rsidP="00001CC9">
      <w:pPr>
        <w:pStyle w:val="a3"/>
        <w:spacing w:before="312" w:after="312"/>
        <w:ind w:firstLine="440"/>
      </w:pPr>
      <w:r>
        <w:t>T</w:t>
      </w:r>
      <w:r>
        <w:rPr>
          <w:rFonts w:hint="eastAsia"/>
        </w:rPr>
        <w:t xml:space="preserve">he </w:t>
      </w:r>
      <w:r>
        <w:t>ASP and ASP.NET components provide the ability for a web page to display information about the website or web application that’s hosting the page. The information about the web server, site, application, and more can be displayed in your web browser. This information is dynamically built, so you only need to create the web page once an</w:t>
      </w:r>
      <w:r>
        <w:lastRenderedPageBreak/>
        <w:t>d copy it to each new website or application container.</w:t>
      </w:r>
    </w:p>
    <w:p w14:paraId="033346BE" w14:textId="5D056F8E" w:rsidR="00F67185" w:rsidRDefault="00F67185" w:rsidP="00001CC9">
      <w:pPr>
        <w:pStyle w:val="a3"/>
        <w:spacing w:before="312" w:after="312"/>
        <w:ind w:firstLine="440"/>
      </w:pPr>
      <w:r>
        <w:t>The dynamic information this new web page displays (see figure 3.8) is gathered from server variables. Server variables hold a tremendous amount of useful information, and as you progress through the book you’ll examine and use most of it.</w:t>
      </w:r>
    </w:p>
    <w:p w14:paraId="34957134" w14:textId="48F6B370" w:rsidR="00F67185" w:rsidRDefault="00F67185" w:rsidP="00F67185">
      <w:r w:rsidRPr="00F67185">
        <w:rPr>
          <w:rFonts w:hint="eastAsia"/>
          <w:noProof/>
        </w:rPr>
        <w:drawing>
          <wp:inline distT="0" distB="0" distL="0" distR="0" wp14:anchorId="0F4C09E6" wp14:editId="6CEFDCCE">
            <wp:extent cx="5274310" cy="263494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4942"/>
                    </a:xfrm>
                    <a:prstGeom prst="rect">
                      <a:avLst/>
                    </a:prstGeom>
                    <a:noFill/>
                    <a:ln>
                      <a:noFill/>
                    </a:ln>
                  </pic:spPr>
                </pic:pic>
              </a:graphicData>
            </a:graphic>
          </wp:inline>
        </w:drawing>
      </w:r>
    </w:p>
    <w:p w14:paraId="3B4E990B" w14:textId="19213C96" w:rsidR="00F67185" w:rsidRDefault="00F67185" w:rsidP="00F67185">
      <w:r w:rsidRPr="00F67185">
        <w:rPr>
          <w:rFonts w:hint="eastAsia"/>
          <w:color w:val="C00000"/>
        </w:rPr>
        <w:t>Figure 3.8</w:t>
      </w:r>
      <w:r>
        <w:rPr>
          <w:rFonts w:hint="eastAsia"/>
        </w:rPr>
        <w:t xml:space="preserve"> New web page with dynamic information using server variables</w:t>
      </w:r>
    </w:p>
    <w:p w14:paraId="2B1DF6D3" w14:textId="5526D572" w:rsidR="00F67185" w:rsidRDefault="00D33ECB" w:rsidP="00F67185">
      <w:pPr>
        <w:pStyle w:val="a3"/>
        <w:spacing w:before="312" w:after="312"/>
        <w:ind w:firstLine="440"/>
      </w:pPr>
      <w:r>
        <w:t>T</w:t>
      </w:r>
      <w:r>
        <w:rPr>
          <w:rFonts w:hint="eastAsia"/>
        </w:rPr>
        <w:t xml:space="preserve">o </w:t>
      </w:r>
      <w:r>
        <w:t>gather the information from the server variables, you need a little more code. The code in ASP or ASP.NET that I’m using has no official name but is often called expression syntax or data binding. You don’t need to remember this, but what kind of author would I be if I didn’t at least tell you what it was? The code you’re interested in looks similar to the example in Figure 3.9.</w:t>
      </w:r>
    </w:p>
    <w:p w14:paraId="4DD74AC8" w14:textId="77EFC225" w:rsidR="00D33ECB" w:rsidRDefault="00D33ECB" w:rsidP="00F67185">
      <w:pPr>
        <w:pStyle w:val="a3"/>
        <w:spacing w:before="312" w:after="312"/>
        <w:ind w:firstLine="440"/>
      </w:pPr>
      <w:r>
        <w:t>Notice the syntax between &lt;% … %&gt;. Everything else is just text I use to label the information. In this example, instead of my hand-writing the server’s IP address into the web page, the server variable populates it for me. See how this is going to save time? I can easily copy this page to different websites and servers without modifying it again.</w:t>
      </w:r>
    </w:p>
    <w:p w14:paraId="43F801AC" w14:textId="2C51D401" w:rsidR="00D33ECB" w:rsidRDefault="002C0E82" w:rsidP="00F67185">
      <w:pPr>
        <w:pStyle w:val="a3"/>
        <w:spacing w:before="312" w:after="312"/>
        <w:ind w:firstLine="440"/>
      </w:pPr>
      <w:r>
        <w:t>Using several server variables you can create a great dynamic web page that will remove confusion by correctly identifying each and every new website and application you create. The following listing shows the code for a new and improved web page.</w:t>
      </w:r>
    </w:p>
    <w:p w14:paraId="5A3EE81A" w14:textId="1A39F40E" w:rsidR="002C0E82" w:rsidRDefault="002C0E82" w:rsidP="002C0E82">
      <w:r>
        <w:rPr>
          <w:noProof/>
        </w:rPr>
        <w:lastRenderedPageBreak/>
        <w:drawing>
          <wp:inline distT="0" distB="0" distL="0" distR="0" wp14:anchorId="7A354E86" wp14:editId="25F3EF8E">
            <wp:extent cx="5274310" cy="17614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61490"/>
                    </a:xfrm>
                    <a:prstGeom prst="rect">
                      <a:avLst/>
                    </a:prstGeom>
                  </pic:spPr>
                </pic:pic>
              </a:graphicData>
            </a:graphic>
          </wp:inline>
        </w:drawing>
      </w:r>
    </w:p>
    <w:p w14:paraId="3C546BEB" w14:textId="497C7B33" w:rsidR="002C0E82" w:rsidRDefault="002C0E82" w:rsidP="002C0E82">
      <w:r>
        <w:rPr>
          <w:rFonts w:hint="eastAsia"/>
        </w:rPr>
        <w:t>Figure 3.9 Sample code requesting a server variable to retrieve the local IP address</w:t>
      </w:r>
    </w:p>
    <w:p w14:paraId="478F20EE" w14:textId="17FF5FBE" w:rsidR="002C0E82" w:rsidRDefault="002C0E82" w:rsidP="002C0E82">
      <w:pPr>
        <w:pStyle w:val="Code"/>
      </w:pPr>
      <w:r w:rsidRPr="0092796B">
        <w:rPr>
          <w:rFonts w:hint="eastAsia"/>
          <w:color w:val="0070C0"/>
          <w:highlight w:val="yellow"/>
        </w:rPr>
        <w:t>Listing 3.1 Dynamic web page using server variables</w:t>
      </w:r>
    </w:p>
    <w:p w14:paraId="55C847D0" w14:textId="77777777" w:rsidR="002C0E82" w:rsidRPr="0092796B" w:rsidRDefault="002C0E82" w:rsidP="0092796B">
      <w:pPr>
        <w:pStyle w:val="Code"/>
        <w:rPr>
          <w:sz w:val="18"/>
        </w:rPr>
      </w:pPr>
      <w:r w:rsidRPr="0092796B">
        <w:rPr>
          <w:sz w:val="18"/>
        </w:rPr>
        <w:t>&lt;html&gt;</w:t>
      </w:r>
    </w:p>
    <w:p w14:paraId="7F77DABD" w14:textId="77777777" w:rsidR="002C0E82" w:rsidRPr="0092796B" w:rsidRDefault="002C0E82" w:rsidP="002C0E82">
      <w:pPr>
        <w:pStyle w:val="Code"/>
        <w:rPr>
          <w:sz w:val="18"/>
        </w:rPr>
      </w:pPr>
      <w:r w:rsidRPr="0092796B">
        <w:rPr>
          <w:sz w:val="18"/>
        </w:rPr>
        <w:t>Server Information&lt;br&gt;</w:t>
      </w:r>
    </w:p>
    <w:p w14:paraId="340F7F3E" w14:textId="77777777" w:rsidR="002C0E82" w:rsidRPr="0092796B" w:rsidRDefault="002C0E82" w:rsidP="002C0E82">
      <w:pPr>
        <w:pStyle w:val="Code"/>
        <w:rPr>
          <w:sz w:val="18"/>
        </w:rPr>
      </w:pPr>
      <w:r w:rsidRPr="0092796B">
        <w:rPr>
          <w:sz w:val="18"/>
        </w:rPr>
        <w:t>------------------ &lt;br&gt;</w:t>
      </w:r>
    </w:p>
    <w:p w14:paraId="51914DA8" w14:textId="77777777" w:rsidR="002C0E82" w:rsidRPr="0092796B" w:rsidRDefault="002C0E82" w:rsidP="002C0E82">
      <w:pPr>
        <w:pStyle w:val="Code"/>
        <w:rPr>
          <w:sz w:val="18"/>
        </w:rPr>
      </w:pPr>
      <w:r w:rsidRPr="0092796B">
        <w:rPr>
          <w:sz w:val="18"/>
        </w:rPr>
        <w:t>Server Name = &lt;%= Request.ServerVariables("SERVER_NAME") %&gt; &lt;br&gt;</w:t>
      </w:r>
    </w:p>
    <w:p w14:paraId="4E5D0198" w14:textId="77777777" w:rsidR="002C0E82" w:rsidRPr="0092796B" w:rsidRDefault="002C0E82" w:rsidP="002C0E82">
      <w:pPr>
        <w:pStyle w:val="Code"/>
        <w:rPr>
          <w:sz w:val="18"/>
        </w:rPr>
      </w:pPr>
      <w:r w:rsidRPr="0092796B">
        <w:rPr>
          <w:sz w:val="18"/>
        </w:rPr>
        <w:t>Server Protocol = &lt;%= Request.ServerVariables("SERVER_PROTOCOL") %&gt; &lt;br&gt;</w:t>
      </w:r>
    </w:p>
    <w:p w14:paraId="6112FCB5" w14:textId="77777777" w:rsidR="002C0E82" w:rsidRPr="0092796B" w:rsidRDefault="002C0E82" w:rsidP="002C0E82">
      <w:pPr>
        <w:pStyle w:val="Code"/>
        <w:rPr>
          <w:sz w:val="18"/>
        </w:rPr>
      </w:pPr>
      <w:r w:rsidRPr="0092796B">
        <w:rPr>
          <w:sz w:val="18"/>
        </w:rPr>
        <w:t>Server IP = &lt;%= Request.ServerVariables("LOCAL_ADDR") %&gt; &lt;br&gt;</w:t>
      </w:r>
    </w:p>
    <w:p w14:paraId="30759973" w14:textId="77777777" w:rsidR="002C0E82" w:rsidRPr="0092796B" w:rsidRDefault="002C0E82" w:rsidP="002C0E82">
      <w:pPr>
        <w:pStyle w:val="Code"/>
        <w:rPr>
          <w:sz w:val="18"/>
        </w:rPr>
      </w:pPr>
      <w:r w:rsidRPr="0092796B">
        <w:rPr>
          <w:sz w:val="18"/>
        </w:rPr>
        <w:t>Server Port = &lt;%= Request.ServerVariables("SERVER_PORT") %&gt; &lt;br&gt;</w:t>
      </w:r>
    </w:p>
    <w:p w14:paraId="2A8CA79F" w14:textId="77777777" w:rsidR="002C0E82" w:rsidRPr="0092796B" w:rsidRDefault="002C0E82" w:rsidP="002C0E82">
      <w:pPr>
        <w:pStyle w:val="Code"/>
        <w:rPr>
          <w:sz w:val="18"/>
        </w:rPr>
      </w:pPr>
      <w:r w:rsidRPr="0092796B">
        <w:rPr>
          <w:sz w:val="18"/>
        </w:rPr>
        <w:t>IIS Version = &lt;%= Request.ServerVariables("SERVER_SOFTWARE") %&gt; &lt;br&gt;</w:t>
      </w:r>
    </w:p>
    <w:p w14:paraId="7107463E" w14:textId="77777777" w:rsidR="002C0E82" w:rsidRPr="0092796B" w:rsidRDefault="002C0E82" w:rsidP="002C0E82">
      <w:pPr>
        <w:pStyle w:val="Code"/>
        <w:rPr>
          <w:sz w:val="18"/>
        </w:rPr>
      </w:pPr>
      <w:r w:rsidRPr="0092796B">
        <w:rPr>
          <w:sz w:val="18"/>
        </w:rPr>
        <w:t>&lt;br&gt;</w:t>
      </w:r>
    </w:p>
    <w:p w14:paraId="3F1E9D4D" w14:textId="77777777" w:rsidR="002C0E82" w:rsidRPr="0092796B" w:rsidRDefault="002C0E82" w:rsidP="002C0E82">
      <w:pPr>
        <w:pStyle w:val="Code"/>
        <w:rPr>
          <w:sz w:val="18"/>
        </w:rPr>
      </w:pPr>
      <w:r w:rsidRPr="0092796B">
        <w:rPr>
          <w:sz w:val="18"/>
        </w:rPr>
        <w:t>Website Information&lt;br&gt;</w:t>
      </w:r>
    </w:p>
    <w:p w14:paraId="148578A7" w14:textId="77777777" w:rsidR="002C0E82" w:rsidRPr="0092796B" w:rsidRDefault="002C0E82" w:rsidP="002C0E82">
      <w:pPr>
        <w:pStyle w:val="Code"/>
        <w:rPr>
          <w:sz w:val="18"/>
        </w:rPr>
      </w:pPr>
      <w:r w:rsidRPr="0092796B">
        <w:rPr>
          <w:sz w:val="18"/>
        </w:rPr>
        <w:t>------------------&lt;br&gt;</w:t>
      </w:r>
    </w:p>
    <w:p w14:paraId="5F7264CD" w14:textId="77777777" w:rsidR="002C0E82" w:rsidRPr="0092796B" w:rsidRDefault="002C0E82" w:rsidP="002C0E82">
      <w:pPr>
        <w:pStyle w:val="Code"/>
        <w:rPr>
          <w:sz w:val="18"/>
        </w:rPr>
      </w:pPr>
      <w:r w:rsidRPr="0092796B">
        <w:rPr>
          <w:sz w:val="18"/>
        </w:rPr>
        <w:t>Application Physical Path = &lt;%= Request.ServerVariables("APPL_PHYSICAL_PATH")</w:t>
      </w:r>
    </w:p>
    <w:p w14:paraId="4291E6E9" w14:textId="77777777" w:rsidR="002C0E82" w:rsidRPr="0092796B" w:rsidRDefault="002C0E82" w:rsidP="002C0E82">
      <w:pPr>
        <w:pStyle w:val="Code"/>
        <w:rPr>
          <w:sz w:val="18"/>
        </w:rPr>
      </w:pPr>
      <w:r w:rsidRPr="0092796B">
        <w:rPr>
          <w:sz w:val="18"/>
        </w:rPr>
        <w:t>%&gt; &lt;br&gt; #C</w:t>
      </w:r>
    </w:p>
    <w:p w14:paraId="72545BB2" w14:textId="77777777" w:rsidR="002C0E82" w:rsidRPr="0092796B" w:rsidRDefault="002C0E82" w:rsidP="002C0E82">
      <w:pPr>
        <w:pStyle w:val="Code"/>
        <w:rPr>
          <w:sz w:val="18"/>
        </w:rPr>
      </w:pPr>
      <w:r w:rsidRPr="0092796B">
        <w:rPr>
          <w:sz w:val="18"/>
        </w:rPr>
        <w:t>Application Path = &lt;%= Request.ServerVariables("PATH_INFO") %&gt; &lt;br&gt;</w:t>
      </w:r>
    </w:p>
    <w:p w14:paraId="294EC0D0" w14:textId="77777777" w:rsidR="002C0E82" w:rsidRPr="0092796B" w:rsidRDefault="002C0E82" w:rsidP="002C0E82">
      <w:pPr>
        <w:pStyle w:val="Code"/>
        <w:rPr>
          <w:sz w:val="18"/>
        </w:rPr>
      </w:pPr>
      <w:r w:rsidRPr="0092796B">
        <w:rPr>
          <w:sz w:val="18"/>
        </w:rPr>
        <w:t>Application Translated Path = &lt;%= Request.ServerVariables("PATH_TRANSLATED")</w:t>
      </w:r>
    </w:p>
    <w:p w14:paraId="4D47BCDC" w14:textId="77777777" w:rsidR="002C0E82" w:rsidRPr="0092796B" w:rsidRDefault="002C0E82" w:rsidP="002C0E82">
      <w:pPr>
        <w:pStyle w:val="Code"/>
        <w:rPr>
          <w:sz w:val="18"/>
        </w:rPr>
      </w:pPr>
      <w:r w:rsidRPr="0092796B">
        <w:rPr>
          <w:sz w:val="18"/>
        </w:rPr>
        <w:t>%&gt; &lt;br&gt;</w:t>
      </w:r>
    </w:p>
    <w:p w14:paraId="542520D5" w14:textId="77777777" w:rsidR="002C0E82" w:rsidRPr="0092796B" w:rsidRDefault="002C0E82" w:rsidP="002C0E82">
      <w:pPr>
        <w:pStyle w:val="Code"/>
        <w:rPr>
          <w:sz w:val="18"/>
        </w:rPr>
      </w:pPr>
      <w:r w:rsidRPr="0092796B">
        <w:rPr>
          <w:sz w:val="18"/>
        </w:rPr>
        <w:t>&lt;br&gt;</w:t>
      </w:r>
    </w:p>
    <w:p w14:paraId="2F696E36" w14:textId="77777777" w:rsidR="002C0E82" w:rsidRDefault="002C0E82" w:rsidP="002C0E82">
      <w:pPr>
        <w:pStyle w:val="Code"/>
        <w:rPr>
          <w:sz w:val="20"/>
          <w:szCs w:val="20"/>
        </w:rPr>
      </w:pPr>
      <w:r w:rsidRPr="0092796B">
        <w:rPr>
          <w:sz w:val="18"/>
        </w:rPr>
        <w:t>&lt;/html&gt;</w:t>
      </w:r>
    </w:p>
    <w:p w14:paraId="3B08C408" w14:textId="196FF528" w:rsidR="002C0E82" w:rsidRDefault="00312653" w:rsidP="00312653">
      <w:pPr>
        <w:pStyle w:val="a3"/>
        <w:spacing w:before="312" w:after="312"/>
        <w:ind w:firstLine="440"/>
      </w:pPr>
      <w:r>
        <w:t>I</w:t>
      </w:r>
      <w:r>
        <w:rPr>
          <w:rFonts w:hint="eastAsia"/>
        </w:rPr>
        <w:t xml:space="preserve"> </w:t>
      </w:r>
      <w:r>
        <w:t>know it looks a little scary, but there really isn’t much here. The server variables I’m using list basic information about the website and application, such as name, location, IP address, and IIS server version. When you create this text file, save it with a filename and special extension. This is very important or it won’t work correctly:</w:t>
      </w:r>
    </w:p>
    <w:p w14:paraId="771CC630" w14:textId="124E2618" w:rsidR="00312653" w:rsidRDefault="00260DB5" w:rsidP="00260DB5">
      <w:pPr>
        <w:pStyle w:val="a3"/>
        <w:numPr>
          <w:ilvl w:val="0"/>
          <w:numId w:val="25"/>
        </w:numPr>
        <w:spacing w:before="312" w:after="312"/>
        <w:ind w:firstLineChars="0"/>
      </w:pPr>
      <w:r>
        <w:t>I</w:t>
      </w:r>
      <w:r>
        <w:rPr>
          <w:rFonts w:hint="eastAsia"/>
        </w:rPr>
        <w:t xml:space="preserve">f </w:t>
      </w:r>
      <w:r>
        <w:t>you installed the component ASP, the extension is .ASP</w:t>
      </w:r>
    </w:p>
    <w:p w14:paraId="5B182AD4" w14:textId="35C064DE" w:rsidR="00260DB5" w:rsidRDefault="00260DB5" w:rsidP="00260DB5">
      <w:pPr>
        <w:pStyle w:val="a3"/>
        <w:numPr>
          <w:ilvl w:val="0"/>
          <w:numId w:val="25"/>
        </w:numPr>
        <w:spacing w:before="312" w:after="312"/>
        <w:ind w:firstLineChars="0"/>
      </w:pPr>
      <w:r>
        <w:t>If you installed the component ASP.NET, the extension is .ASPX</w:t>
      </w:r>
    </w:p>
    <w:p w14:paraId="30EA586A" w14:textId="3870DD14" w:rsidR="00260DB5" w:rsidRDefault="00260DB5" w:rsidP="00260DB5">
      <w:pPr>
        <w:pStyle w:val="a3"/>
        <w:spacing w:before="312" w:after="312"/>
        <w:ind w:firstLineChars="0"/>
      </w:pPr>
      <w:r>
        <w:t>I usually name the file TestPage.asp or TestPage.aspx, which won’t automatically load when you make a request to the website or application. You’ll need to include the name in the URL:</w:t>
      </w:r>
    </w:p>
    <w:p w14:paraId="5CDE15BD" w14:textId="0CB7A5E6" w:rsidR="00260DB5" w:rsidRDefault="00260DB5" w:rsidP="00260DB5">
      <w:pPr>
        <w:pStyle w:val="Code"/>
      </w:pPr>
      <w:r>
        <w:rPr>
          <w:rFonts w:hint="eastAsia"/>
        </w:rPr>
        <w:t>http://web1/Testpage.asp</w:t>
      </w:r>
    </w:p>
    <w:p w14:paraId="252E031E" w14:textId="20B9BFEF" w:rsidR="00260DB5" w:rsidRDefault="007A18BE" w:rsidP="007A18BE">
      <w:pPr>
        <w:pStyle w:val="a3"/>
        <w:spacing w:before="312" w:after="312"/>
        <w:ind w:firstLine="440"/>
      </w:pPr>
      <w:r w:rsidRPr="007A18BE">
        <w:rPr>
          <w:rFonts w:hint="eastAsia"/>
          <w:color w:val="C00000"/>
        </w:rPr>
        <w:lastRenderedPageBreak/>
        <w:t>TRY IT NOW</w:t>
      </w:r>
      <w:r>
        <w:rPr>
          <w:rFonts w:hint="eastAsia"/>
        </w:rPr>
        <w:t xml:space="preserve"> Take </w:t>
      </w:r>
      <w:r>
        <w:t>a component and make your own version of this web page to test the bike shop. Put a copy of the new web page into the default website C:\inetpub\wwwroot and try the page to make sure it works. Remember to save the file as TestPage.asp – you’ll need to include that as part of the URL.</w:t>
      </w:r>
    </w:p>
    <w:p w14:paraId="1104F89D" w14:textId="12EE4C5A" w:rsidR="007A18BE" w:rsidRDefault="007A18BE" w:rsidP="007A18BE">
      <w:pPr>
        <w:pStyle w:val="a3"/>
        <w:spacing w:before="312" w:after="312"/>
        <w:ind w:firstLine="440"/>
      </w:pPr>
      <w:r>
        <w:t>If your page doesn’t automatically load, it’s probably because the page isn’t part of the Default Document list in IIS. Each website and application can have its own list of documents that it will load when you request them. This is why the Default.htm document you created earlier automatically loaded – it was in the list. In the next section, I show you how to modify this list so that you can automatically load your Testpage.asp if desired. Most of the time I don’t add it to the list because I only want it to load when I specifically request it through the URL. You may find it more convenient to have it automatically load, so I’ll demonstrate that at the same time as showing you how to control the Default Documents.</w:t>
      </w:r>
    </w:p>
    <w:p w14:paraId="5AF3E353" w14:textId="4C0A8B33" w:rsidR="007A18BE" w:rsidRDefault="007A18BE" w:rsidP="007A18BE">
      <w:pPr>
        <w:pStyle w:val="a3"/>
        <w:spacing w:before="312" w:after="312"/>
        <w:ind w:firstLine="440"/>
      </w:pPr>
      <w:r>
        <w:t>I like to save this test page to an easily accessible folder such as C:\TestPage so I can copy it to new websites and applications when needed. For a later lunch I show you deploy your test pages to multiple servers all at once, but for now you can just copy it when needed using Windows Explorer.</w:t>
      </w:r>
    </w:p>
    <w:p w14:paraId="4B8AF367" w14:textId="4EC2D392" w:rsidR="007A18BE" w:rsidRDefault="007A18BE" w:rsidP="007A18BE">
      <w:pPr>
        <w:pStyle w:val="a3"/>
        <w:spacing w:before="312" w:after="312"/>
        <w:ind w:firstLine="440"/>
      </w:pPr>
      <w:r>
        <w:t xml:space="preserve">Throughout this book I add variables to this test page to make it even more useful later. As an example, this page will </w:t>
      </w:r>
      <w:r w:rsidRPr="007A18BE">
        <w:rPr>
          <w:color w:val="FF0000"/>
        </w:rPr>
        <w:t xml:space="preserve">evolve </w:t>
      </w:r>
      <w:r>
        <w:t xml:space="preserve">to the point where it will help you troubleshoot everything from </w:t>
      </w:r>
      <w:r w:rsidRPr="007A18BE">
        <w:rPr>
          <w:color w:val="FF0000"/>
        </w:rPr>
        <w:t xml:space="preserve">improperly </w:t>
      </w:r>
      <w:r>
        <w:t>configured websites to a misbehaving network load balance with multiple server (yes, you’ll do that in chapter 7!). Keep this file handy</w:t>
      </w:r>
      <w:r w:rsidR="00141B67">
        <w:t xml:space="preserve"> because you’ll use it often.</w:t>
      </w:r>
    </w:p>
    <w:p w14:paraId="233B5897" w14:textId="6B78D399" w:rsidR="00141B67" w:rsidRDefault="00141B67" w:rsidP="00141B67">
      <w:pPr>
        <w:pStyle w:val="3"/>
      </w:pPr>
      <w:r>
        <w:t>3.2.4 Default Documents</w:t>
      </w:r>
    </w:p>
    <w:p w14:paraId="155A8294" w14:textId="56F77822" w:rsidR="00141B67" w:rsidRDefault="00141B67" w:rsidP="007A18BE">
      <w:pPr>
        <w:pStyle w:val="a3"/>
        <w:spacing w:before="312" w:after="312"/>
        <w:ind w:firstLine="440"/>
      </w:pPr>
      <w:r>
        <w:rPr>
          <w:rFonts w:hint="eastAsia"/>
        </w:rPr>
        <w:t xml:space="preserve">IIS automatically loads documents (files) that have specific names and extensions. </w:t>
      </w:r>
      <w:r>
        <w:t>It “knows” that it can load them for you automatically. This improves the end-user experience. How ridiculous would it be to be forced to type a URL with a document name for every website or application you visit (</w:t>
      </w:r>
      <w:r w:rsidRPr="00141B67">
        <w:t>http://web1/Default.htm</w:t>
      </w:r>
      <w:r>
        <w:t>)?</w:t>
      </w:r>
    </w:p>
    <w:p w14:paraId="3547492A" w14:textId="0DC3E9D1" w:rsidR="00141B67" w:rsidRDefault="00094587" w:rsidP="007A18BE">
      <w:pPr>
        <w:pStyle w:val="a3"/>
        <w:spacing w:before="312" w:after="312"/>
        <w:ind w:firstLine="440"/>
      </w:pPr>
      <w:r>
        <w:t>In the preceding section you created a great web page for troubleshooting called Testpage.asp. I want to show you how to have it automatically load so that you don’t need to type it in the URL.</w:t>
      </w:r>
    </w:p>
    <w:p w14:paraId="2FEDA0D0" w14:textId="62CED664" w:rsidR="00094587" w:rsidRDefault="00094587" w:rsidP="007A18BE">
      <w:pPr>
        <w:pStyle w:val="a3"/>
        <w:spacing w:before="312" w:after="312"/>
        <w:ind w:firstLine="440"/>
      </w:pPr>
      <w:r>
        <w:t>In the center pane of the IIS manager, when you select Default Document, a list of currently automatically loaded documents will appear, and you can add your own to that list (figure 3.10).</w:t>
      </w:r>
    </w:p>
    <w:p w14:paraId="3403B31D" w14:textId="3E02820A" w:rsidR="00094587" w:rsidRDefault="00AF775F" w:rsidP="00AF775F">
      <w:r w:rsidRPr="00AF775F">
        <w:rPr>
          <w:rFonts w:hint="eastAsia"/>
          <w:noProof/>
        </w:rPr>
        <w:lastRenderedPageBreak/>
        <w:drawing>
          <wp:inline distT="0" distB="0" distL="0" distR="0" wp14:anchorId="1E8BF5E4" wp14:editId="046BC853">
            <wp:extent cx="5274310" cy="443976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39767"/>
                    </a:xfrm>
                    <a:prstGeom prst="rect">
                      <a:avLst/>
                    </a:prstGeom>
                    <a:noFill/>
                    <a:ln>
                      <a:noFill/>
                    </a:ln>
                  </pic:spPr>
                </pic:pic>
              </a:graphicData>
            </a:graphic>
          </wp:inline>
        </w:drawing>
      </w:r>
    </w:p>
    <w:p w14:paraId="01439892" w14:textId="49BCE766" w:rsidR="00AF775F" w:rsidRDefault="00AF775F" w:rsidP="00AF775F">
      <w:r w:rsidRPr="007D49AF">
        <w:rPr>
          <w:rFonts w:hint="eastAsia"/>
          <w:color w:val="C00000"/>
        </w:rPr>
        <w:t xml:space="preserve">Figure </w:t>
      </w:r>
      <w:r w:rsidRPr="007D49AF">
        <w:rPr>
          <w:color w:val="C00000"/>
        </w:rPr>
        <w:t>3.10</w:t>
      </w:r>
      <w:r>
        <w:t xml:space="preserve"> Adding your own automatically loaded document types</w:t>
      </w:r>
    </w:p>
    <w:p w14:paraId="6ECCB32C" w14:textId="21C64D31" w:rsidR="00AF775F" w:rsidRDefault="007D49AF" w:rsidP="007A18BE">
      <w:pPr>
        <w:pStyle w:val="a3"/>
        <w:spacing w:before="312" w:after="312"/>
        <w:ind w:firstLine="440"/>
      </w:pPr>
      <w:r w:rsidRPr="007D49AF">
        <w:rPr>
          <w:rFonts w:hint="eastAsia"/>
          <w:color w:val="C00000"/>
        </w:rPr>
        <w:t>TRY IT NOW</w:t>
      </w:r>
      <w:r>
        <w:rPr>
          <w:rFonts w:hint="eastAsia"/>
        </w:rPr>
        <w:t xml:space="preserve"> Open the Default Document list for the default website and add your new TestPage.asp file to the list</w:t>
      </w:r>
      <w:r>
        <w:t xml:space="preserve">. Make sure you move it to the top of the list so it’s the first page loaded. Try it by typing the URL into your browser’s address bar, but this time without specifying the page name: </w:t>
      </w:r>
      <w:r w:rsidRPr="007D49AF">
        <w:t>http://&lt;servername</w:t>
      </w:r>
      <w:r>
        <w:t>&gt;.</w:t>
      </w:r>
    </w:p>
    <w:p w14:paraId="7C10548A" w14:textId="07B18954" w:rsidR="007D49AF" w:rsidRDefault="00570516" w:rsidP="007A18BE">
      <w:pPr>
        <w:pStyle w:val="a3"/>
        <w:spacing w:before="312" w:after="312"/>
        <w:ind w:firstLine="440"/>
      </w:pPr>
      <w:r>
        <w:t>N</w:t>
      </w:r>
      <w:r>
        <w:rPr>
          <w:rFonts w:hint="eastAsia"/>
        </w:rPr>
        <w:t xml:space="preserve">ow </w:t>
      </w:r>
      <w:r>
        <w:t xml:space="preserve">you have a test page for your sites and applications. Let’s put it to use and start </w:t>
      </w:r>
      <w:r w:rsidR="004C1591">
        <w:t>creating additional folders and applications to customize the default website. Once these are working we’ll launch the website to the outside world.</w:t>
      </w:r>
    </w:p>
    <w:p w14:paraId="40EE13C9" w14:textId="1CF7342E" w:rsidR="004C1591" w:rsidRDefault="004C1591" w:rsidP="004C1591">
      <w:pPr>
        <w:pStyle w:val="2"/>
      </w:pPr>
      <w:r>
        <w:t>3.3 Adding new folders and applications in the default website</w:t>
      </w:r>
    </w:p>
    <w:p w14:paraId="529980AE" w14:textId="36C5F60D" w:rsidR="004C1591" w:rsidRDefault="00146DE6" w:rsidP="007A18BE">
      <w:pPr>
        <w:pStyle w:val="a3"/>
        <w:spacing w:before="312" w:after="312"/>
        <w:ind w:firstLine="440"/>
      </w:pPr>
      <w:r>
        <w:t>A website may start out small, meaning a few files (web pages) comprise the entire site. As the needs of our bike shop grow, so will the desire to increase the size of the website by adding new products and features for customers. This will dramatically increase the number of web pages and make it harder and more confusing to keep track of all those files.</w:t>
      </w:r>
    </w:p>
    <w:p w14:paraId="637D11D5" w14:textId="56D9E071" w:rsidR="00146DE6" w:rsidRDefault="00146DE6" w:rsidP="007A18BE">
      <w:pPr>
        <w:pStyle w:val="a3"/>
        <w:spacing w:before="312" w:after="312"/>
        <w:ind w:firstLine="440"/>
      </w:pPr>
      <w:r>
        <w:t>Think of your hard disk for a minute and all the files it contains. What if you did</w:t>
      </w:r>
      <w:r>
        <w:lastRenderedPageBreak/>
        <w:t>n’t have any folders and stored all the files in the root of your hard disk? Can you imagine the problem? Files with the same name overwriting each other, trying to find a single file in the enormous list – security management would be almost impossible. The same goes for you website.</w:t>
      </w:r>
    </w:p>
    <w:p w14:paraId="7F8443C9" w14:textId="640C5CB2" w:rsidR="00146DE6" w:rsidRDefault="00146DE6" w:rsidP="007A18BE">
      <w:pPr>
        <w:pStyle w:val="a3"/>
        <w:spacing w:before="312" w:after="312"/>
        <w:ind w:firstLine="440"/>
      </w:pPr>
      <w:r>
        <w:t>The bike shop website will contain files that the end-use can download, it will have multiple web applications, and it will contain pictures of WebBikez’s latest bikes. You’ll need to organize these files and make them available to users. There are three primary methods to do that, and you’ll try each one of them:</w:t>
      </w:r>
    </w:p>
    <w:p w14:paraId="494D0755" w14:textId="378BE78B" w:rsidR="00146DE6" w:rsidRDefault="00146DE6" w:rsidP="00146DE6">
      <w:pPr>
        <w:pStyle w:val="ae"/>
        <w:numPr>
          <w:ilvl w:val="0"/>
          <w:numId w:val="27"/>
        </w:numPr>
        <w:ind w:firstLineChars="0"/>
      </w:pPr>
      <w:r>
        <w:t>A</w:t>
      </w:r>
      <w:r>
        <w:rPr>
          <w:rFonts w:hint="eastAsia"/>
        </w:rPr>
        <w:t xml:space="preserve">dding </w:t>
      </w:r>
      <w:r>
        <w:t>normal folders</w:t>
      </w:r>
    </w:p>
    <w:p w14:paraId="0D3E8230" w14:textId="264CA4DA" w:rsidR="00146DE6" w:rsidRDefault="00146DE6" w:rsidP="00146DE6">
      <w:pPr>
        <w:pStyle w:val="ae"/>
        <w:numPr>
          <w:ilvl w:val="0"/>
          <w:numId w:val="27"/>
        </w:numPr>
        <w:ind w:firstLineChars="0"/>
      </w:pPr>
      <w:r>
        <w:t>Adding virtual directories</w:t>
      </w:r>
    </w:p>
    <w:p w14:paraId="655D1596" w14:textId="54130DF7" w:rsidR="00146DE6" w:rsidRDefault="00146DE6" w:rsidP="00146DE6">
      <w:pPr>
        <w:pStyle w:val="ae"/>
        <w:numPr>
          <w:ilvl w:val="0"/>
          <w:numId w:val="27"/>
        </w:numPr>
        <w:ind w:firstLineChars="0"/>
      </w:pPr>
      <w:r>
        <w:t>Adding</w:t>
      </w:r>
      <w:r>
        <w:rPr>
          <w:rFonts w:hint="eastAsia"/>
        </w:rPr>
        <w:t xml:space="preserve"> </w:t>
      </w:r>
      <w:r>
        <w:t>new web applications</w:t>
      </w:r>
    </w:p>
    <w:p w14:paraId="7A0B99F0" w14:textId="397E4080" w:rsidR="00146DE6" w:rsidRDefault="00146DE6" w:rsidP="00146DE6">
      <w:pPr>
        <w:pStyle w:val="a3"/>
        <w:spacing w:before="312" w:after="312"/>
        <w:ind w:firstLineChars="0"/>
      </w:pPr>
      <w:r>
        <w:t>Let’s get started with normal folders.</w:t>
      </w:r>
    </w:p>
    <w:p w14:paraId="3B7D4EEF" w14:textId="04785CB3" w:rsidR="00146DE6" w:rsidRDefault="00146DE6" w:rsidP="00146DE6">
      <w:pPr>
        <w:pStyle w:val="3"/>
      </w:pPr>
      <w:r>
        <w:rPr>
          <w:rFonts w:hint="eastAsia"/>
        </w:rPr>
        <w:t xml:space="preserve">3.3.1 </w:t>
      </w:r>
      <w:r>
        <w:t>A</w:t>
      </w:r>
      <w:r>
        <w:rPr>
          <w:rFonts w:hint="eastAsia"/>
        </w:rPr>
        <w:t>dding normal folder and content</w:t>
      </w:r>
    </w:p>
    <w:p w14:paraId="1DB7FA90" w14:textId="50B32562" w:rsidR="00146DE6" w:rsidRDefault="004F06A8" w:rsidP="004F06A8">
      <w:pPr>
        <w:pStyle w:val="a3"/>
        <w:spacing w:before="312" w:after="312"/>
        <w:ind w:firstLine="440"/>
      </w:pPr>
      <w:r>
        <w:t>Y</w:t>
      </w:r>
      <w:r>
        <w:rPr>
          <w:rFonts w:hint="eastAsia"/>
        </w:rPr>
        <w:t xml:space="preserve">ou </w:t>
      </w:r>
      <w:r>
        <w:t xml:space="preserve">need to create additional folders for organizing pictures and files for the bike shop website. The first type of folders, a normal folder, is in fact just a regular file folder (directory) that appears in IIS. </w:t>
      </w:r>
      <w:r w:rsidR="00D15FBB">
        <w:t>Normal folders are the easiest to create, but they have no special IIS features or capabilities, so they’re the least used. (A better solution is virtual directories, discussed later in this section). Normal folders do what any folders do—store files, but without any special feature, such as redirection to network storage, they can be limiting in larger environments. You should be aware that these exist, but you won’t use them much.</w:t>
      </w:r>
    </w:p>
    <w:p w14:paraId="03AE1292" w14:textId="78AA7E9B" w:rsidR="00D15FBB" w:rsidRDefault="00D15FBB" w:rsidP="004F06A8">
      <w:pPr>
        <w:pStyle w:val="a3"/>
        <w:spacing w:before="312" w:after="312"/>
        <w:ind w:firstLine="440"/>
      </w:pPr>
      <w:r>
        <w:t xml:space="preserve">When you create a new folder off the root location of your website, it becomes part of the website and </w:t>
      </w:r>
      <w:r w:rsidR="002C3803">
        <w:t>it’s</w:t>
      </w:r>
      <w:r>
        <w:t xml:space="preserve"> URL.</w:t>
      </w:r>
      <w:r w:rsidR="006271C6">
        <w:t xml:space="preserve"> The default website is located in C:\inetpub\wwwroot\. When I create a new folder such as JasonsNewFolder off wwwroot, it’s </w:t>
      </w:r>
      <w:r w:rsidR="00674D19">
        <w:t>displayed in the IIS manager (see figure 3.11).</w:t>
      </w:r>
    </w:p>
    <w:p w14:paraId="3FC80622" w14:textId="52C9A06A" w:rsidR="00674D19" w:rsidRDefault="00674D19" w:rsidP="00674D19">
      <w:pPr>
        <w:jc w:val="center"/>
      </w:pPr>
      <w:r w:rsidRPr="00674D19">
        <w:rPr>
          <w:noProof/>
        </w:rPr>
        <w:drawing>
          <wp:inline distT="0" distB="0" distL="0" distR="0" wp14:anchorId="395CE94C" wp14:editId="156EB2AF">
            <wp:extent cx="5274310" cy="201546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15460"/>
                    </a:xfrm>
                    <a:prstGeom prst="rect">
                      <a:avLst/>
                    </a:prstGeom>
                    <a:noFill/>
                    <a:ln>
                      <a:noFill/>
                    </a:ln>
                  </pic:spPr>
                </pic:pic>
              </a:graphicData>
            </a:graphic>
          </wp:inline>
        </w:drawing>
      </w:r>
    </w:p>
    <w:p w14:paraId="1C1BEF3B" w14:textId="4D65A02F" w:rsidR="00674D19" w:rsidRDefault="00674D19" w:rsidP="00674D19">
      <w:pPr>
        <w:rPr>
          <w:rFonts w:hint="eastAsia"/>
        </w:rPr>
      </w:pPr>
      <w:r w:rsidRPr="00674D19">
        <w:rPr>
          <w:rFonts w:hint="eastAsia"/>
          <w:color w:val="C00000"/>
        </w:rPr>
        <w:lastRenderedPageBreak/>
        <w:t>Figure 3.11</w:t>
      </w:r>
      <w:r>
        <w:rPr>
          <w:rFonts w:hint="eastAsia"/>
        </w:rPr>
        <w:t xml:space="preserve"> </w:t>
      </w:r>
      <w:r>
        <w:t>creating</w:t>
      </w:r>
      <w:r>
        <w:rPr>
          <w:rFonts w:hint="eastAsia"/>
        </w:rPr>
        <w:t xml:space="preserve"> a normal folder with files for your website</w:t>
      </w:r>
    </w:p>
    <w:p w14:paraId="655605B9" w14:textId="3FBD8E26" w:rsidR="00674D19" w:rsidRDefault="00674D19" w:rsidP="00674D19">
      <w:pPr>
        <w:pStyle w:val="a3"/>
        <w:spacing w:before="312" w:after="312"/>
        <w:ind w:firstLine="440"/>
      </w:pPr>
      <w:r>
        <w:t>A</w:t>
      </w:r>
      <w:r>
        <w:rPr>
          <w:rFonts w:hint="eastAsia"/>
        </w:rPr>
        <w:t xml:space="preserve">ny </w:t>
      </w:r>
      <w:r>
        <w:t>files placed in the new folder will be available to any browser. You can put downloadable content here or even new web pages.</w:t>
      </w:r>
    </w:p>
    <w:p w14:paraId="66032131" w14:textId="1AB80618" w:rsidR="00674D19" w:rsidRDefault="00674D19" w:rsidP="00674D19">
      <w:pPr>
        <w:pStyle w:val="a3"/>
        <w:spacing w:before="312" w:after="312"/>
        <w:ind w:firstLine="440"/>
      </w:pPr>
      <w:r w:rsidRPr="00674D19">
        <w:rPr>
          <w:color w:val="C00000"/>
        </w:rPr>
        <w:t>TRY IT NOW</w:t>
      </w:r>
      <w:r>
        <w:t xml:space="preserve"> create a new folder under the location of the default website C:\inetpub\wwwroot. Name the folder something like BikeShopDocs. Once you have the new folder, view it in the IIS manager. It’s now become part of the website. (Hint: you may need to refresh the IIS manager to see the folder.) Next copy the test page you made in the preceding section to this folder. See if you can display the page in your browser. Remember, the URL should contain the new folder name and the name of the test page: </w:t>
      </w:r>
      <w:r w:rsidRPr="00674D19">
        <w:t>http://&lt;server&gt;/BikeShopDocs/TestPage.aspx</w:t>
      </w:r>
      <w:r>
        <w:t>.</w:t>
      </w:r>
    </w:p>
    <w:p w14:paraId="77D168C2" w14:textId="7B4CD62F" w:rsidR="00674D19" w:rsidRDefault="00F0524C" w:rsidP="00674D19">
      <w:pPr>
        <w:pStyle w:val="a3"/>
        <w:spacing w:before="312" w:after="312"/>
        <w:ind w:firstLine="440"/>
      </w:pPr>
      <w:r>
        <w:t>Although using normal folders seems like a nice way of organizing multiple web pages and files in your website, it’s limited to only local storage on the web server. This is great single-server websites, but when you need to load balance (provide fault tolerance) for a website, you need a better option that will permit you to store the web pages off the local server and on a network share.</w:t>
      </w:r>
    </w:p>
    <w:p w14:paraId="4DC1D484" w14:textId="5A8F9C39" w:rsidR="00F0524C" w:rsidRDefault="00F0524C" w:rsidP="00F0524C">
      <w:pPr>
        <w:pStyle w:val="3"/>
      </w:pPr>
      <w:r>
        <w:t>3.3.3 Adding virtual directories for better content control</w:t>
      </w:r>
    </w:p>
    <w:p w14:paraId="52692BD2" w14:textId="65554734" w:rsidR="00F0524C" w:rsidRDefault="000D11F5" w:rsidP="00674D19">
      <w:pPr>
        <w:pStyle w:val="a3"/>
        <w:spacing w:before="312" w:after="312"/>
        <w:ind w:firstLine="440"/>
      </w:pPr>
      <w:r w:rsidRPr="000D11F5">
        <w:rPr>
          <w:rFonts w:hint="eastAsia"/>
          <w:i/>
          <w:u w:val="single"/>
        </w:rPr>
        <w:t>Virtual directories</w:t>
      </w:r>
      <w:r>
        <w:rPr>
          <w:rFonts w:hint="eastAsia"/>
        </w:rPr>
        <w:t xml:space="preserve"> provides better configuration options </w:t>
      </w:r>
      <w:r>
        <w:t xml:space="preserve">than normal folders for the location of stored files or web pages. Virtual directories are the type you’ll want to use for the bike shop files. For example, a virtual directory has an </w:t>
      </w:r>
      <w:r w:rsidRPr="000D11F5">
        <w:rPr>
          <w:i/>
          <w:u w:val="single"/>
        </w:rPr>
        <w:t>alias</w:t>
      </w:r>
      <w:r>
        <w:t xml:space="preserve"> (a shortcut name) that will become part of the URL. This alias should be short and memorable. Most administrators like to name the physical folders that contain the files very descriptively, but that’s generally not a good idea for the URL, especially if it has spaces. As an example, I can name a folder “This is where I store bike pics,” which is very descriptive, and give it the alias BikeImages. When an end user attempts to access the location, they’ll use the alias name in the URL:</w:t>
      </w:r>
    </w:p>
    <w:p w14:paraId="139973EE" w14:textId="2B3AB9CA" w:rsidR="000D11F5" w:rsidRDefault="000D11F5" w:rsidP="000D11F5">
      <w:pPr>
        <w:pStyle w:val="Code"/>
      </w:pPr>
      <w:r w:rsidRPr="000D11F5">
        <w:t>http://&lt;servername&gt;/BikeImages</w:t>
      </w:r>
    </w:p>
    <w:p w14:paraId="4378D89B" w14:textId="5CE256ED" w:rsidR="000D11F5" w:rsidRDefault="000D11F5" w:rsidP="002D7848">
      <w:r w:rsidRPr="000D11F5">
        <w:rPr>
          <w:rFonts w:hint="eastAsia"/>
          <w:noProof/>
        </w:rPr>
        <w:lastRenderedPageBreak/>
        <w:drawing>
          <wp:inline distT="0" distB="0" distL="0" distR="0" wp14:anchorId="45337545" wp14:editId="3FD6073C">
            <wp:extent cx="5274310" cy="2967654"/>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7654"/>
                    </a:xfrm>
                    <a:prstGeom prst="rect">
                      <a:avLst/>
                    </a:prstGeom>
                    <a:noFill/>
                    <a:ln>
                      <a:noFill/>
                    </a:ln>
                  </pic:spPr>
                </pic:pic>
              </a:graphicData>
            </a:graphic>
          </wp:inline>
        </w:drawing>
      </w:r>
    </w:p>
    <w:p w14:paraId="722D9B42" w14:textId="67BE3F1A" w:rsidR="002D7848" w:rsidRDefault="002D7848" w:rsidP="002D7848">
      <w:pPr>
        <w:rPr>
          <w:rFonts w:hint="eastAsia"/>
        </w:rPr>
      </w:pPr>
      <w:r w:rsidRPr="004538AA">
        <w:rPr>
          <w:rFonts w:hint="eastAsia"/>
          <w:color w:val="C00000"/>
        </w:rPr>
        <w:t>Figure 3.12</w:t>
      </w:r>
      <w:r>
        <w:rPr>
          <w:rFonts w:hint="eastAsia"/>
        </w:rPr>
        <w:t xml:space="preserve"> </w:t>
      </w:r>
      <w:r>
        <w:t>creating</w:t>
      </w:r>
      <w:r>
        <w:rPr>
          <w:rFonts w:hint="eastAsia"/>
        </w:rPr>
        <w:t xml:space="preserve"> a virtual directory to store files</w:t>
      </w:r>
    </w:p>
    <w:p w14:paraId="044148ED" w14:textId="61354BC6" w:rsidR="002D7848" w:rsidRDefault="004538AA" w:rsidP="002D7848">
      <w:pPr>
        <w:pStyle w:val="a3"/>
        <w:spacing w:before="312" w:after="312"/>
        <w:ind w:firstLine="440"/>
      </w:pPr>
      <w:r>
        <w:t>C</w:t>
      </w:r>
      <w:r>
        <w:rPr>
          <w:rFonts w:hint="eastAsia"/>
        </w:rPr>
        <w:t xml:space="preserve">reating </w:t>
      </w:r>
      <w:r>
        <w:t>a virtual directory is as simple as specifying the alias and the physical path you want to store the files in, as shown in figure 3.12.</w:t>
      </w:r>
    </w:p>
    <w:p w14:paraId="54A8C91D" w14:textId="5B9F6CFD" w:rsidR="004538AA" w:rsidRDefault="004538AA" w:rsidP="002D7848">
      <w:pPr>
        <w:pStyle w:val="a3"/>
        <w:spacing w:before="312" w:after="312"/>
        <w:ind w:firstLine="440"/>
      </w:pPr>
      <w:r>
        <w:t>T</w:t>
      </w:r>
      <w:r>
        <w:rPr>
          <w:rFonts w:hint="eastAsia"/>
        </w:rPr>
        <w:t>here</w:t>
      </w:r>
      <w:r>
        <w:t xml:space="preserve">’s another reason why virtual directories are better than normal folders. The location of the folder can be </w:t>
      </w:r>
      <w:r w:rsidRPr="004538AA">
        <w:rPr>
          <w:i/>
          <w:u w:val="single"/>
        </w:rPr>
        <w:t>virtual</w:t>
      </w:r>
      <w:r>
        <w:t>. The folder doesn’t need to be a physical location on the local hard drive –it can be a network share on another server. Later in the book when we start to look at multiple server deployments, this will become a very useful feature.</w:t>
      </w:r>
    </w:p>
    <w:p w14:paraId="0E25194E" w14:textId="3514035D" w:rsidR="004538AA" w:rsidRDefault="004538AA" w:rsidP="007D7797">
      <w:pPr>
        <w:pStyle w:val="a3"/>
        <w:spacing w:before="312" w:after="312"/>
        <w:ind w:firstLine="440"/>
      </w:pPr>
      <w:r w:rsidRPr="004538AA">
        <w:rPr>
          <w:color w:val="C00000"/>
        </w:rPr>
        <w:t>TRY IT NOW</w:t>
      </w:r>
      <w:r>
        <w:t xml:space="preserve"> this is a great time to create a virtual directory. Use the alias name BikePics and the physical path C:\inetpub\wwwroot\PicsOfWheelSpokes. Copy your test page into the virtual directory and see if you can load the page using a browser: </w:t>
      </w:r>
      <w:r w:rsidRPr="008E79A4">
        <w:t>http://&lt;servername&gt;/BikePics/TestPage.aspx</w:t>
      </w:r>
      <w:r>
        <w:t>.</w:t>
      </w:r>
    </w:p>
    <w:p w14:paraId="21071225" w14:textId="5647BCF3" w:rsidR="004538AA" w:rsidRDefault="00A17EC4" w:rsidP="00A17EC4">
      <w:pPr>
        <w:pStyle w:val="3"/>
      </w:pPr>
      <w:r>
        <w:rPr>
          <w:rFonts w:hint="eastAsia"/>
        </w:rPr>
        <w:t>3.3.3</w:t>
      </w:r>
      <w:r>
        <w:t xml:space="preserve"> </w:t>
      </w:r>
      <w:r>
        <w:rPr>
          <w:rFonts w:hint="eastAsia"/>
        </w:rPr>
        <w:t>Adding</w:t>
      </w:r>
      <w:r>
        <w:t xml:space="preserve"> application folders to the website</w:t>
      </w:r>
    </w:p>
    <w:p w14:paraId="19288840" w14:textId="60E78DA7" w:rsidR="00A17EC4" w:rsidRDefault="00A17EC4" w:rsidP="002D7848">
      <w:pPr>
        <w:pStyle w:val="a3"/>
        <w:spacing w:before="312" w:after="312"/>
        <w:ind w:firstLine="440"/>
      </w:pPr>
      <w:r>
        <w:t>S</w:t>
      </w:r>
      <w:r>
        <w:rPr>
          <w:rFonts w:hint="eastAsia"/>
        </w:rPr>
        <w:t xml:space="preserve">o </w:t>
      </w:r>
      <w:r>
        <w:t>far I’ve described two methods of creating an organizational structure to the bike shop website: normal and virtual directories. These are great for images and file downloads. But the developers of the bike shop website have informed you that they need to add web applications to the site for a shopping cart. A web application container is different than a normal or virtual folder.</w:t>
      </w:r>
    </w:p>
    <w:p w14:paraId="2E32324F" w14:textId="5FC0C6F0" w:rsidR="00A17EC4" w:rsidRDefault="00A17EC4" w:rsidP="002D7848">
      <w:pPr>
        <w:pStyle w:val="a3"/>
        <w:spacing w:before="312" w:after="312"/>
        <w:ind w:firstLine="440"/>
      </w:pPr>
      <w:r>
        <w:t xml:space="preserve">Don’t let them </w:t>
      </w:r>
      <w:r w:rsidRPr="00A17EC4">
        <w:rPr>
          <w:i/>
          <w:u w:val="single"/>
        </w:rPr>
        <w:t>web application</w:t>
      </w:r>
      <w:r>
        <w:t xml:space="preserve"> confuse you. A web application is a collection of files that contain HTML, ASP, ASP.NET, or other code that a browser can execute. The test page you created earlier can be considered a web application. In IIS you need to treat a</w:t>
      </w:r>
      <w:r>
        <w:lastRenderedPageBreak/>
        <w:t>pplications differently than just image or download files by adding them to application pools.</w:t>
      </w:r>
    </w:p>
    <w:p w14:paraId="019CCB65" w14:textId="65067664" w:rsidR="00A17EC4" w:rsidRDefault="00A17EC4" w:rsidP="002D7848">
      <w:pPr>
        <w:pStyle w:val="a3"/>
        <w:spacing w:before="312" w:after="312"/>
        <w:ind w:firstLine="440"/>
      </w:pPr>
      <w:r>
        <w:t xml:space="preserve">What’s an application pool? For now, think of an </w:t>
      </w:r>
      <w:r w:rsidRPr="00A17EC4">
        <w:rPr>
          <w:i/>
          <w:u w:val="single"/>
        </w:rPr>
        <w:t xml:space="preserve">application pool </w:t>
      </w:r>
      <w:r>
        <w:t>as a separate memory location for your application, similar to the virtual machines you built for labs in chapter 1. In chapter 4 I cover how to configure and control application pools for your web applications.</w:t>
      </w:r>
    </w:p>
    <w:p w14:paraId="43F8CC12" w14:textId="6CF69D74" w:rsidR="00A17EC4" w:rsidRDefault="00A17EC4" w:rsidP="00A17EC4">
      <w:r w:rsidRPr="00A17EC4">
        <w:rPr>
          <w:rFonts w:hint="eastAsia"/>
          <w:noProof/>
        </w:rPr>
        <w:drawing>
          <wp:inline distT="0" distB="0" distL="0" distR="0" wp14:anchorId="14291197" wp14:editId="29318CE3">
            <wp:extent cx="5274310" cy="3487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87335"/>
                    </a:xfrm>
                    <a:prstGeom prst="rect">
                      <a:avLst/>
                    </a:prstGeom>
                    <a:noFill/>
                    <a:ln>
                      <a:noFill/>
                    </a:ln>
                  </pic:spPr>
                </pic:pic>
              </a:graphicData>
            </a:graphic>
          </wp:inline>
        </w:drawing>
      </w:r>
    </w:p>
    <w:p w14:paraId="4C0365CC" w14:textId="13641CAD" w:rsidR="00A17EC4" w:rsidRDefault="00A17EC4" w:rsidP="00A17EC4">
      <w:pPr>
        <w:rPr>
          <w:rFonts w:hint="eastAsia"/>
        </w:rPr>
      </w:pPr>
      <w:r>
        <w:rPr>
          <w:rFonts w:hint="eastAsia"/>
        </w:rPr>
        <w:t>Figure 3.12 the steps in creating a new application in the default website.</w:t>
      </w:r>
    </w:p>
    <w:p w14:paraId="02ACD984" w14:textId="39679F6D" w:rsidR="00A17EC4" w:rsidRDefault="00A17EC4" w:rsidP="00A17EC4">
      <w:pPr>
        <w:pStyle w:val="a3"/>
        <w:spacing w:before="312" w:after="312"/>
        <w:ind w:firstLine="440"/>
      </w:pPr>
      <w:r>
        <w:t>P</w:t>
      </w:r>
      <w:r>
        <w:rPr>
          <w:rFonts w:hint="eastAsia"/>
        </w:rPr>
        <w:t xml:space="preserve">lacing </w:t>
      </w:r>
      <w:r>
        <w:t xml:space="preserve">a web application into its own self-contained pool of memory protects other web applications and the IIS server in case something goes wrong with the application. Remember the old computer days when applications would “hang”? </w:t>
      </w:r>
      <w:r w:rsidR="00F15712">
        <w:t>Most often you’d need to reboot your computer. That’s what an application pool protects you from – bad applications crashing your entire system. Figure 3.13 demonstrates how to create a new web application in the default website.</w:t>
      </w:r>
    </w:p>
    <w:p w14:paraId="575BDAAF" w14:textId="46A4642E" w:rsidR="00F15712" w:rsidRDefault="00F15712" w:rsidP="00A17EC4">
      <w:pPr>
        <w:pStyle w:val="a3"/>
        <w:spacing w:before="312" w:after="312"/>
        <w:ind w:firstLine="440"/>
      </w:pPr>
      <w:r w:rsidRPr="00F15712">
        <w:rPr>
          <w:color w:val="C00000"/>
        </w:rPr>
        <w:t>TRY IT NOW</w:t>
      </w:r>
      <w:r>
        <w:t xml:space="preserve"> try to create a new application for yourself as part of the default website. Use the alias name BikeShopApp and the physical path C:\inetpub\wwwroot\BikeShopApp. As you did with the virtual directory, copy your test page into the physical path and try the URL in your browser: </w:t>
      </w:r>
      <w:r w:rsidRPr="00F15712">
        <w:t>http://&lt;servername&gt;BikeShopApp/TestPage.asp</w:t>
      </w:r>
      <w:r>
        <w:t>.</w:t>
      </w:r>
    </w:p>
    <w:p w14:paraId="56C5C101" w14:textId="74EE0E24" w:rsidR="00F15712" w:rsidRDefault="00F21000" w:rsidP="00A17EC4">
      <w:pPr>
        <w:pStyle w:val="a3"/>
        <w:spacing w:before="312" w:after="312"/>
        <w:ind w:firstLine="440"/>
      </w:pPr>
      <w:r>
        <w:t>Now we have the default website and multiple folders and applications. It’s time to launch this website to the outside world.</w:t>
      </w:r>
    </w:p>
    <w:p w14:paraId="6BA18458" w14:textId="792CA340" w:rsidR="00F21000" w:rsidRDefault="0011550F" w:rsidP="0011550F">
      <w:pPr>
        <w:pStyle w:val="2"/>
      </w:pPr>
      <w:r>
        <w:lastRenderedPageBreak/>
        <w:t>3.4 Opening your first website for business</w:t>
      </w:r>
    </w:p>
    <w:p w14:paraId="407FBA39" w14:textId="6EDE7DCF" w:rsidR="0011550F" w:rsidRDefault="005B22E5" w:rsidP="00A17EC4">
      <w:pPr>
        <w:pStyle w:val="a3"/>
        <w:spacing w:before="312" w:after="312"/>
        <w:ind w:firstLine="440"/>
      </w:pPr>
      <w:r>
        <w:t>I</w:t>
      </w:r>
      <w:r>
        <w:rPr>
          <w:rFonts w:hint="eastAsia"/>
        </w:rPr>
        <w:t xml:space="preserve">n </w:t>
      </w:r>
      <w:r>
        <w:t>the virtual machine environment you’ve built for the labs in this book, accessing and testing a website from any one of the VMs is pretty simple: open the browser and type the name of the server or its IP address.</w:t>
      </w:r>
    </w:p>
    <w:p w14:paraId="688D7059" w14:textId="3EC5A0C5" w:rsidR="005B22E5" w:rsidRDefault="001B3B38" w:rsidP="001B3B38">
      <w:r w:rsidRPr="001B3B38">
        <w:rPr>
          <w:rFonts w:hint="eastAsia"/>
          <w:noProof/>
        </w:rPr>
        <w:drawing>
          <wp:inline distT="0" distB="0" distL="0" distR="0" wp14:anchorId="2D5F4684" wp14:editId="64C0428A">
            <wp:extent cx="5274310" cy="519095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190958"/>
                    </a:xfrm>
                    <a:prstGeom prst="rect">
                      <a:avLst/>
                    </a:prstGeom>
                    <a:noFill/>
                    <a:ln>
                      <a:noFill/>
                    </a:ln>
                  </pic:spPr>
                </pic:pic>
              </a:graphicData>
            </a:graphic>
          </wp:inline>
        </w:drawing>
      </w:r>
    </w:p>
    <w:p w14:paraId="3EB569FA" w14:textId="58760990" w:rsidR="001B3B38" w:rsidRDefault="001B3B38" w:rsidP="001B3B38">
      <w:r w:rsidRPr="001B3B38">
        <w:rPr>
          <w:rFonts w:hint="eastAsia"/>
          <w:color w:val="C00000"/>
        </w:rPr>
        <w:t xml:space="preserve">Figure </w:t>
      </w:r>
      <w:r w:rsidRPr="001B3B38">
        <w:rPr>
          <w:color w:val="C00000"/>
        </w:rPr>
        <w:t>3.14</w:t>
      </w:r>
      <w:r>
        <w:t xml:space="preserve"> opening a website to the outside world</w:t>
      </w:r>
    </w:p>
    <w:p w14:paraId="4359CA01" w14:textId="47EFA03B" w:rsidR="001B3B38" w:rsidRDefault="00F439A4" w:rsidP="001B3B38">
      <w:pPr>
        <w:pStyle w:val="a3"/>
        <w:spacing w:before="312" w:after="312"/>
        <w:ind w:firstLine="440"/>
      </w:pPr>
      <w:r>
        <w:t>W</w:t>
      </w:r>
      <w:r>
        <w:rPr>
          <w:rFonts w:hint="eastAsia"/>
        </w:rPr>
        <w:t xml:space="preserve">hen </w:t>
      </w:r>
      <w:r>
        <w:t>you want to open a site to the public, or to people outside your network, there’s more to the process. You need to check the firewalls and possibly open ports, get an outside public IP address, and configure DNS. Figure 3.14 shows the process of opening a website to the internet.</w:t>
      </w:r>
    </w:p>
    <w:p w14:paraId="4EE2DC23" w14:textId="63C4076C" w:rsidR="00F439A4" w:rsidRDefault="00F439A4" w:rsidP="001B3B38">
      <w:pPr>
        <w:pStyle w:val="a3"/>
        <w:spacing w:before="312" w:after="312"/>
        <w:ind w:firstLine="440"/>
      </w:pPr>
      <w:r>
        <w:t>Let’s give people access by opening holes in the firewall.</w:t>
      </w:r>
    </w:p>
    <w:p w14:paraId="725D95CB" w14:textId="7E1536E7" w:rsidR="00F439A4" w:rsidRDefault="00F439A4" w:rsidP="00F439A4">
      <w:pPr>
        <w:pStyle w:val="3"/>
      </w:pPr>
      <w:r>
        <w:lastRenderedPageBreak/>
        <w:t>3.4.1 Opening the right ports in the firewall</w:t>
      </w:r>
    </w:p>
    <w:p w14:paraId="0EE84377" w14:textId="6E661038" w:rsidR="00F439A4" w:rsidRDefault="005A27CC" w:rsidP="001B3B38">
      <w:pPr>
        <w:pStyle w:val="a3"/>
        <w:spacing w:before="312" w:after="312"/>
        <w:ind w:firstLine="440"/>
      </w:pPr>
      <w:r>
        <w:t>T</w:t>
      </w:r>
      <w:r>
        <w:rPr>
          <w:rFonts w:hint="eastAsia"/>
        </w:rPr>
        <w:t xml:space="preserve">he </w:t>
      </w:r>
      <w:r>
        <w:t>default website will respond to browsers making requests on port 80, which is the default port for all browsers. It’s possible to specify other ports for your website, but I cover that in chapter 5.</w:t>
      </w:r>
    </w:p>
    <w:p w14:paraId="5C891513" w14:textId="499288C2" w:rsidR="005A27CC" w:rsidRDefault="005A27CC" w:rsidP="001B3B38">
      <w:pPr>
        <w:pStyle w:val="a3"/>
        <w:spacing w:before="312" w:after="312"/>
        <w:ind w:firstLine="440"/>
      </w:pPr>
      <w:r>
        <w:t>On you firewall closest to the internet, port 80 must be opened to your web server. Everyone uses different firewalls, so you’ll need to contact your firewall specialist to figure out how to open yours. You probably have this port open already, because it’s a common and normal port to have open. But if something isn’t working when you test, don’t forget to check this port.</w:t>
      </w:r>
    </w:p>
    <w:p w14:paraId="159568B3" w14:textId="657C1B3A" w:rsidR="005A27CC" w:rsidRDefault="005A27CC" w:rsidP="001B3B38">
      <w:pPr>
        <w:pStyle w:val="a3"/>
        <w:spacing w:before="312" w:after="312"/>
        <w:ind w:firstLine="440"/>
      </w:pPr>
      <w:r w:rsidRPr="005A27CC">
        <w:rPr>
          <w:color w:val="C00000"/>
        </w:rPr>
        <w:t>TRY IT NOW</w:t>
      </w:r>
      <w:r>
        <w:t xml:space="preserve"> open Control Panel on the virtual machine you use for labs and check the Windows Firewall advanced settings. Do you have port 80 open for HTTP traffic?</w:t>
      </w:r>
    </w:p>
    <w:p w14:paraId="652D78DA" w14:textId="2FA70A50" w:rsidR="005A27CC" w:rsidRDefault="005A27CC" w:rsidP="007D567B">
      <w:pPr>
        <w:pStyle w:val="3"/>
      </w:pPr>
      <w:r>
        <w:t>3.4.2 Getting an outside IP address</w:t>
      </w:r>
    </w:p>
    <w:p w14:paraId="36436353" w14:textId="2F243736" w:rsidR="005A27CC" w:rsidRDefault="00A51549" w:rsidP="001B3B38">
      <w:pPr>
        <w:pStyle w:val="a3"/>
        <w:spacing w:before="312" w:after="312"/>
        <w:ind w:firstLine="440"/>
      </w:pPr>
      <w:r>
        <w:t>A</w:t>
      </w:r>
      <w:r>
        <w:rPr>
          <w:rFonts w:hint="eastAsia"/>
        </w:rPr>
        <w:t xml:space="preserve">long </w:t>
      </w:r>
      <w:r>
        <w:t>with the firewall port opened, you’ll need a public (outside) IP address for your web server. This confuse many administrators, especially if they’re not familiar with how TCP/IP addressing works. See, a long time ago, in an internet far, far away, we ran out of IP addresses. Every computer needs one, so a special set of new IP addresses was created.</w:t>
      </w:r>
    </w:p>
    <w:p w14:paraId="1B66CF03" w14:textId="39FEA94A" w:rsidR="00A51549" w:rsidRDefault="00A51549" w:rsidP="001B3B38">
      <w:pPr>
        <w:pStyle w:val="a3"/>
        <w:spacing w:before="312" w:after="312"/>
        <w:ind w:firstLine="440"/>
      </w:pPr>
      <w:r>
        <w:t xml:space="preserve">Basically, you have an IP address scheme inside your office. In fact it probably begins with the number 10. Or 192. or 172. These are private IP addresses that can’t be used for the internet. The internet use public IP addresses. You need one of these public addresses, and it must be mapped through a network device known as NAT to </w:t>
      </w:r>
      <w:r w:rsidR="004330E5">
        <w:t>the private address of your web server.</w:t>
      </w:r>
    </w:p>
    <w:p w14:paraId="79B16168" w14:textId="2D56EE5E" w:rsidR="004330E5" w:rsidRDefault="004330E5" w:rsidP="001B3B38">
      <w:pPr>
        <w:pStyle w:val="a3"/>
        <w:spacing w:before="312" w:after="312"/>
        <w:ind w:firstLine="440"/>
      </w:pPr>
      <w:r>
        <w:t>You’ll need to contact your network team for an outside IP address that’s “NAT’d” to your web server. If you’re the network team, you’ll contact your internet service provider if you don’t already have a list of your public addresses.</w:t>
      </w:r>
    </w:p>
    <w:p w14:paraId="7B0368FB" w14:textId="2CF4297F" w:rsidR="004330E5" w:rsidRDefault="004330E5" w:rsidP="004330E5">
      <w:pPr>
        <w:pStyle w:val="3"/>
      </w:pPr>
      <w:r>
        <w:t>3.4.3 Configuring internet DNS for your website</w:t>
      </w:r>
    </w:p>
    <w:p w14:paraId="2DE8C7E0" w14:textId="68BA7D36" w:rsidR="004330E5" w:rsidRDefault="004330E5" w:rsidP="001B3B38">
      <w:pPr>
        <w:pStyle w:val="a3"/>
        <w:spacing w:before="312" w:after="312"/>
        <w:ind w:firstLine="440"/>
      </w:pPr>
      <w:r>
        <w:t>P</w:t>
      </w:r>
      <w:r>
        <w:rPr>
          <w:rFonts w:hint="eastAsia"/>
        </w:rPr>
        <w:t xml:space="preserve">eople </w:t>
      </w:r>
      <w:r>
        <w:t>on the internet find your websites using name resolution from the internet’s DNS provider. Your company probably already has its own internet domain (as does the bike ship), and if you want people to see your new website, you need to add a new record to your DNS zone.</w:t>
      </w:r>
    </w:p>
    <w:p w14:paraId="556262EC" w14:textId="171E9112" w:rsidR="004330E5" w:rsidRDefault="004330E5" w:rsidP="001B3B38">
      <w:pPr>
        <w:pStyle w:val="a3"/>
        <w:spacing w:before="312" w:after="312"/>
        <w:ind w:firstLine="440"/>
      </w:pPr>
      <w:r>
        <w:lastRenderedPageBreak/>
        <w:t xml:space="preserve">The record you need to add is called an (A) record or Host </w:t>
      </w:r>
      <w:r w:rsidRPr="004330E5">
        <w:rPr>
          <w:i/>
          <w:u w:val="single"/>
        </w:rPr>
        <w:t>record</w:t>
      </w:r>
      <w:r>
        <w:t>. The name you use in the (A) record will become the first part of the URL people will use to access your website. In figure 3.15 I’m adding a new record to my corporate zone called MyCompany.com. The (A) record has the name WWW and points to my web server’s external address of 208.48.4.11.</w:t>
      </w:r>
    </w:p>
    <w:p w14:paraId="0AB02EAB" w14:textId="494CD4A6" w:rsidR="004330E5" w:rsidRDefault="004330E5" w:rsidP="001B3B38">
      <w:pPr>
        <w:pStyle w:val="a3"/>
        <w:spacing w:before="312" w:after="312"/>
        <w:ind w:firstLine="440"/>
      </w:pPr>
      <w:r>
        <w:t>If everything has been correctly configured, the last step is to test from outside your network to make sure your website works.</w:t>
      </w:r>
    </w:p>
    <w:p w14:paraId="2386CE2E" w14:textId="0E6DCB81" w:rsidR="004330E5" w:rsidRDefault="004330E5" w:rsidP="001B3B38">
      <w:pPr>
        <w:pStyle w:val="a3"/>
        <w:spacing w:before="312" w:after="312"/>
        <w:ind w:firstLine="440"/>
      </w:pPr>
      <w:r w:rsidRPr="004330E5">
        <w:rPr>
          <w:color w:val="C00000"/>
        </w:rPr>
        <w:t>TRY IT NOW</w:t>
      </w:r>
      <w:r>
        <w:t xml:space="preserve"> There’s no way for you to test this using internet DNS without the huge risk of breaking something important. The closest thing you can do – and I want you to try this – is to modify the DNS on your VM. Pretend it’s the internet DNS and add a www record to your zone.</w:t>
      </w:r>
    </w:p>
    <w:p w14:paraId="2524C52B" w14:textId="15FCD257" w:rsidR="004330E5" w:rsidRDefault="004330E5" w:rsidP="004330E5">
      <w:pPr>
        <w:pStyle w:val="3"/>
      </w:pPr>
      <w:r>
        <w:t>3.4.4 Testing from the outside</w:t>
      </w:r>
    </w:p>
    <w:p w14:paraId="1F1E2056" w14:textId="0BE9FE6C" w:rsidR="004330E5" w:rsidRDefault="004330E5" w:rsidP="001B3B38">
      <w:pPr>
        <w:pStyle w:val="a3"/>
        <w:spacing w:before="312" w:after="312"/>
        <w:ind w:firstLine="440"/>
      </w:pPr>
      <w:r>
        <w:t>T</w:t>
      </w:r>
      <w:r>
        <w:rPr>
          <w:rFonts w:hint="eastAsia"/>
        </w:rPr>
        <w:t xml:space="preserve">o </w:t>
      </w:r>
      <w:r>
        <w:t>test your configuration, you need to go to a computer that’s outside your office network. This can be a home computer or my favorite: an iPad or phone over 4G. The phone option is handy because you don’t have to leave the office to get an outside test.</w:t>
      </w:r>
    </w:p>
    <w:p w14:paraId="2AD225A4" w14:textId="20F9173A" w:rsidR="004330E5" w:rsidRDefault="004330E5" w:rsidP="004330E5">
      <w:r w:rsidRPr="004330E5">
        <w:rPr>
          <w:rFonts w:hint="eastAsia"/>
          <w:noProof/>
        </w:rPr>
        <w:drawing>
          <wp:inline distT="0" distB="0" distL="0" distR="0" wp14:anchorId="16464728" wp14:editId="31DDB1C1">
            <wp:extent cx="5274310" cy="2872727"/>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72727"/>
                    </a:xfrm>
                    <a:prstGeom prst="rect">
                      <a:avLst/>
                    </a:prstGeom>
                    <a:noFill/>
                    <a:ln>
                      <a:noFill/>
                    </a:ln>
                  </pic:spPr>
                </pic:pic>
              </a:graphicData>
            </a:graphic>
          </wp:inline>
        </w:drawing>
      </w:r>
    </w:p>
    <w:p w14:paraId="0EFCC4F2" w14:textId="1BED01CB" w:rsidR="004330E5" w:rsidRDefault="004330E5" w:rsidP="004330E5">
      <w:r w:rsidRPr="004330E5">
        <w:rPr>
          <w:rFonts w:hint="eastAsia"/>
          <w:color w:val="C00000"/>
        </w:rPr>
        <w:t xml:space="preserve">Figure </w:t>
      </w:r>
      <w:r w:rsidRPr="004330E5">
        <w:rPr>
          <w:color w:val="C00000"/>
        </w:rPr>
        <w:t>3.15</w:t>
      </w:r>
      <w:r>
        <w:t xml:space="preserve"> Configuring internet DNS for your new website. For this demonstration, I’m using Microsoft DNS. Your actual public DNS will have its own unique screens and layout, but the concepts are the same.</w:t>
      </w:r>
    </w:p>
    <w:p w14:paraId="6E6A8E6D" w14:textId="2AFD7A2A" w:rsidR="004330E5" w:rsidRDefault="004330E5" w:rsidP="004330E5">
      <w:pPr>
        <w:pStyle w:val="a3"/>
        <w:spacing w:before="312" w:after="312"/>
        <w:ind w:firstLine="440"/>
      </w:pPr>
      <w:r>
        <w:t>T</w:t>
      </w:r>
      <w:r>
        <w:rPr>
          <w:rFonts w:hint="eastAsia"/>
        </w:rPr>
        <w:t xml:space="preserve">he </w:t>
      </w:r>
      <w:r>
        <w:t xml:space="preserve">URL you used inside your office won’t work from the outside, so now you need to use the proper URL created when you configured the internet DNS. In my example the correct URL is </w:t>
      </w:r>
      <w:r w:rsidRPr="004330E5">
        <w:t>http://www.mycompany.com</w:t>
      </w:r>
      <w:r>
        <w:t>.</w:t>
      </w:r>
    </w:p>
    <w:p w14:paraId="5809389E" w14:textId="771CE9FD" w:rsidR="004330E5" w:rsidRDefault="0084148C" w:rsidP="004330E5">
      <w:pPr>
        <w:pStyle w:val="a3"/>
        <w:spacing w:before="312" w:after="312"/>
        <w:ind w:firstLine="440"/>
      </w:pPr>
      <w:r>
        <w:lastRenderedPageBreak/>
        <w:t>You can also test any additional web applications or virtual directory you create under the default website by extending the URL. Here are a few examples from folders I created in this chapter:</w:t>
      </w:r>
    </w:p>
    <w:p w14:paraId="2B4979FC" w14:textId="55056532" w:rsidR="0084148C" w:rsidRDefault="0084148C" w:rsidP="0084148C">
      <w:pPr>
        <w:rPr>
          <w:rFonts w:hint="eastAsia"/>
        </w:rPr>
      </w:pPr>
      <w:r w:rsidRPr="0084148C">
        <w:rPr>
          <w:rFonts w:hint="eastAsia"/>
        </w:rPr>
        <w:t>http://www.mycompany.com/TestPage.aspx</w:t>
      </w:r>
    </w:p>
    <w:p w14:paraId="70F15022" w14:textId="1261AE18" w:rsidR="0084148C" w:rsidRDefault="0084148C" w:rsidP="0084148C">
      <w:r w:rsidRPr="0084148C">
        <w:t>http://www.mycompany.com/Virdir/TestPage.aspx</w:t>
      </w:r>
    </w:p>
    <w:p w14:paraId="48378B64" w14:textId="3966EA39" w:rsidR="0084148C" w:rsidRDefault="0084148C" w:rsidP="0084148C">
      <w:r w:rsidRPr="0084148C">
        <w:t>http://www.mycompany.com/MyWebApp/TestPage.aspx</w:t>
      </w:r>
    </w:p>
    <w:p w14:paraId="57FC9FD9" w14:textId="32CFACD5" w:rsidR="0084148C" w:rsidRDefault="0084148C" w:rsidP="0084148C">
      <w:pPr>
        <w:pStyle w:val="a3"/>
        <w:spacing w:before="312" w:after="312"/>
        <w:ind w:firstLine="440"/>
      </w:pPr>
      <w:r>
        <w:t>Okay, go wash your hands and let’s try the lab!</w:t>
      </w:r>
    </w:p>
    <w:p w14:paraId="6426420A" w14:textId="71908A74" w:rsidR="0084148C" w:rsidRDefault="0084148C" w:rsidP="0084148C">
      <w:pPr>
        <w:pStyle w:val="2"/>
      </w:pPr>
      <w:r>
        <w:t>3.5 Lab</w:t>
      </w:r>
    </w:p>
    <w:p w14:paraId="511C66F8" w14:textId="0BA30F18" w:rsidR="0084148C" w:rsidRDefault="000B7134" w:rsidP="0084148C">
      <w:pPr>
        <w:pStyle w:val="a3"/>
        <w:spacing w:before="312" w:after="312"/>
        <w:ind w:firstLine="440"/>
      </w:pPr>
      <w:r>
        <w:t>I</w:t>
      </w:r>
      <w:r>
        <w:rPr>
          <w:rFonts w:hint="eastAsia"/>
        </w:rPr>
        <w:t xml:space="preserve">f </w:t>
      </w:r>
      <w:r>
        <w:t>you’ve been following along and performing the Try It Now sections, you already have several test pages running under your default website. You can keep these if you like, but I need you to start building the website structure that we’ll use throughout the book. As you move on to later lunches, you’ll add more websites and applications to your web server.</w:t>
      </w:r>
    </w:p>
    <w:p w14:paraId="0986C677" w14:textId="321A5092" w:rsidR="000B7134" w:rsidRDefault="000B7134" w:rsidP="0084148C">
      <w:pPr>
        <w:pStyle w:val="a3"/>
        <w:spacing w:before="312" w:after="312"/>
        <w:ind w:firstLine="440"/>
      </w:pPr>
      <w:r>
        <w:t>Begin by building a website structure for the WebBikez bicycle shop. The owner of the shop has hired some developers to create a simple website. You’ve been hired to create the structure of the website and prepare the site for launch.</w:t>
      </w:r>
    </w:p>
    <w:p w14:paraId="3691B1DA" w14:textId="389BF2ED" w:rsidR="000B7134" w:rsidRDefault="000B7134" w:rsidP="0084148C">
      <w:pPr>
        <w:pStyle w:val="a3"/>
        <w:spacing w:before="312" w:after="312"/>
        <w:ind w:firstLine="440"/>
      </w:pPr>
      <w:r w:rsidRPr="000B7134">
        <w:rPr>
          <w:color w:val="C00000"/>
        </w:rPr>
        <w:t>TRY IT NOW</w:t>
      </w:r>
      <w:r>
        <w:t xml:space="preserve"> If you didn’t get a chance to perform the Try It Now sections, I have repeated them here for your convenience. Once complete, you can start the lab with task 1.</w:t>
      </w:r>
    </w:p>
    <w:p w14:paraId="51C34251" w14:textId="7CE95D1F" w:rsidR="000B7134" w:rsidRDefault="000B7134" w:rsidP="000B7134">
      <w:pPr>
        <w:pStyle w:val="a3"/>
        <w:numPr>
          <w:ilvl w:val="0"/>
          <w:numId w:val="29"/>
        </w:numPr>
        <w:spacing w:before="312" w:after="312"/>
        <w:ind w:firstLineChars="0"/>
      </w:pPr>
      <w:r>
        <w:t>O</w:t>
      </w:r>
      <w:r>
        <w:rPr>
          <w:rFonts w:hint="eastAsia"/>
        </w:rPr>
        <w:t xml:space="preserve">n </w:t>
      </w:r>
      <w:r>
        <w:t>the server where you installed IIS, locate the default website using both the IIS manager and the WebAdministration PowerShell module.</w:t>
      </w:r>
    </w:p>
    <w:p w14:paraId="1FA6651A" w14:textId="0DB7AE0A" w:rsidR="000B7134" w:rsidRDefault="000B7134" w:rsidP="000B7134">
      <w:pPr>
        <w:pStyle w:val="a3"/>
        <w:numPr>
          <w:ilvl w:val="0"/>
          <w:numId w:val="29"/>
        </w:numPr>
        <w:spacing w:before="312" w:after="312"/>
        <w:ind w:firstLineChars="0"/>
      </w:pPr>
      <w:r>
        <w:t>In the wwwroot location, create a text file using Notepad. Name this file Default.htm. Edit the file and add the following HTML tag and text:</w:t>
      </w:r>
      <w:r>
        <w:br/>
      </w:r>
      <w:r w:rsidRPr="000B7134">
        <w:rPr>
          <w:rStyle w:val="Code0"/>
        </w:rPr>
        <w:t>&lt;p&gt;This is the default website for WebBikez located on my Web1 server&lt;/p&gt;</w:t>
      </w:r>
      <w:r>
        <w:br/>
        <w:t>Save the file. If your web page doesn’t load, one of the problems can be the name of the file. Check to make sure you have extensions displayed and that the file ends with .htm. Also, make sure you named the file Default.</w:t>
      </w:r>
    </w:p>
    <w:p w14:paraId="6597DEA8" w14:textId="259240E4" w:rsidR="000B7134" w:rsidRDefault="00F55903" w:rsidP="000B7134">
      <w:pPr>
        <w:pStyle w:val="a3"/>
        <w:numPr>
          <w:ilvl w:val="0"/>
          <w:numId w:val="29"/>
        </w:numPr>
        <w:spacing w:before="312" w:after="312"/>
        <w:ind w:firstLineChars="0"/>
      </w:pPr>
      <w:r>
        <w:t>Go to your web server and add the additional component ASP. You’ll need this to test the new test page. Feel free to use either Server Manager or PowerShell for the task.</w:t>
      </w:r>
    </w:p>
    <w:p w14:paraId="76D03FA5" w14:textId="6DB1240D" w:rsidR="00F55903" w:rsidRDefault="00F55903" w:rsidP="000B7134">
      <w:pPr>
        <w:pStyle w:val="a3"/>
        <w:numPr>
          <w:ilvl w:val="0"/>
          <w:numId w:val="29"/>
        </w:numPr>
        <w:spacing w:before="312" w:after="312"/>
        <w:ind w:firstLineChars="0"/>
      </w:pPr>
      <w:r>
        <w:t>Take a moment and make your own version of the web page to test the bike shop. Put a copy of the new web page into the default website C:\inetpub\ww</w:t>
      </w:r>
      <w:r>
        <w:lastRenderedPageBreak/>
        <w:t>wroot and try the page to make sure it works. Remember, save the file as TestPage.asp – you’ll need to include that as part of the URL.</w:t>
      </w:r>
    </w:p>
    <w:p w14:paraId="3FC0E98E" w14:textId="6C799DA9" w:rsidR="00F55903" w:rsidRDefault="00F55903" w:rsidP="000B7134">
      <w:pPr>
        <w:pStyle w:val="a3"/>
        <w:numPr>
          <w:ilvl w:val="0"/>
          <w:numId w:val="29"/>
        </w:numPr>
        <w:spacing w:before="312" w:after="312"/>
        <w:ind w:firstLineChars="0"/>
      </w:pPr>
      <w:r>
        <w:t>Open the default document list for the default website and add your new TestPage.aspx file to the list. Make sure you move it to the top of the list so it’s the first page that will be loaded. Try it by typing the URL into your browser, but this time without specifying the page name (</w:t>
      </w:r>
      <w:r w:rsidRPr="00F55903">
        <w:t>http://&lt;servername</w:t>
      </w:r>
      <w:r>
        <w:t>&gt;).</w:t>
      </w:r>
    </w:p>
    <w:p w14:paraId="7D2C1574" w14:textId="0AA3CAD9" w:rsidR="00F55903" w:rsidRDefault="00F55903" w:rsidP="000B7134">
      <w:pPr>
        <w:pStyle w:val="a3"/>
        <w:numPr>
          <w:ilvl w:val="0"/>
          <w:numId w:val="29"/>
        </w:numPr>
        <w:spacing w:before="312" w:after="312"/>
        <w:ind w:firstLineChars="0"/>
      </w:pPr>
      <w:r>
        <w:t xml:space="preserve">Create a new folder under the location of the default website </w:t>
      </w:r>
      <w:r w:rsidR="003C7B84">
        <w:t xml:space="preserve">C:\inetpub\wwwroot. Name the folder something like BikeShopDocs. Once you have the new folder, view the folder something like BikeShopDocs. Once you have the new folder, view the folder in the IIS manager. Notice it has now become part of website. (Hint: you may need to refresh the IIS manager to see the folder.) Next, copy the test page you made in the last section to this folder. See if you can display the page in your browser. Remember, the URL should contain the new folder name and the name of the test page: </w:t>
      </w:r>
      <w:r w:rsidR="003C7B84" w:rsidRPr="0031029A">
        <w:t>http://&lt;server&gt;/BikeShopDocs/TestPage.aspx</w:t>
      </w:r>
      <w:r w:rsidR="003C7B84">
        <w:t>.</w:t>
      </w:r>
    </w:p>
    <w:p w14:paraId="7FCB18B4" w14:textId="11DA9F19" w:rsidR="003C7B84" w:rsidRDefault="0031029A" w:rsidP="000B7134">
      <w:pPr>
        <w:pStyle w:val="a3"/>
        <w:numPr>
          <w:ilvl w:val="0"/>
          <w:numId w:val="29"/>
        </w:numPr>
        <w:spacing w:before="312" w:after="312"/>
        <w:ind w:firstLineChars="0"/>
      </w:pPr>
      <w:r>
        <w:t xml:space="preserve">Go out to your server and create a virtual directory. Use the alias name BikePics and the physical path C:\inetpub\wwwroot\PicsOfWheelSpokes. Copy your test page into the virtual directory and see if you can load the page using a browser: </w:t>
      </w:r>
      <w:r w:rsidRPr="0031029A">
        <w:t>http://&lt;servername&gt;bikepics/testpage.aspx</w:t>
      </w:r>
      <w:r>
        <w:t>.</w:t>
      </w:r>
    </w:p>
    <w:p w14:paraId="64B62C62" w14:textId="1C2DEA11" w:rsidR="0031029A" w:rsidRDefault="0031029A" w:rsidP="000B7134">
      <w:pPr>
        <w:pStyle w:val="a3"/>
        <w:numPr>
          <w:ilvl w:val="0"/>
          <w:numId w:val="29"/>
        </w:numPr>
        <w:spacing w:before="312" w:after="312"/>
        <w:ind w:firstLineChars="0"/>
      </w:pPr>
      <w:r>
        <w:t xml:space="preserve">Try to create a new application for yourself off the default website. Use the alias BikeShopApp and the physical path C:\inetpub\wwwroot\BikeShopApp. As you did with the virtual directory, copy your test page into the physical path and try the URL in your browser: </w:t>
      </w:r>
      <w:r w:rsidRPr="0031029A">
        <w:t>http://&lt;Servername&gt;/Bikeshopapp/Testpage.aspx</w:t>
      </w:r>
      <w:r>
        <w:t>.</w:t>
      </w:r>
    </w:p>
    <w:p w14:paraId="38F70E22" w14:textId="1F780636" w:rsidR="0031029A" w:rsidRDefault="0031029A" w:rsidP="000B7134">
      <w:pPr>
        <w:pStyle w:val="a3"/>
        <w:numPr>
          <w:ilvl w:val="0"/>
          <w:numId w:val="29"/>
        </w:numPr>
        <w:spacing w:before="312" w:after="312"/>
        <w:ind w:firstLineChars="0"/>
      </w:pPr>
      <w:r>
        <w:t>Open Control Panel on your virtual machine that you use for labs and check the Windows Firewall advanced settings. Do you have a port 80 open for HTTP traffic?</w:t>
      </w:r>
    </w:p>
    <w:p w14:paraId="5A931304" w14:textId="28769F14" w:rsidR="0031029A" w:rsidRDefault="00ED66DF" w:rsidP="000B7134">
      <w:pPr>
        <w:pStyle w:val="a3"/>
        <w:numPr>
          <w:ilvl w:val="0"/>
          <w:numId w:val="29"/>
        </w:numPr>
        <w:spacing w:before="312" w:after="312"/>
        <w:ind w:firstLineChars="0"/>
      </w:pPr>
      <w:r>
        <w:t>There’s no way for you to test this using internet DNS without the huge risk of breaking something important. The closet thing you can do (I want you to try this) is to modify the DNS your VM. Pretend it’s the internet DNS and add a www record to your zone.</w:t>
      </w:r>
    </w:p>
    <w:p w14:paraId="69C17FEE" w14:textId="74A344F5" w:rsidR="00ED66DF" w:rsidRPr="001539D6" w:rsidRDefault="001539D6" w:rsidP="00ED66DF">
      <w:pPr>
        <w:pStyle w:val="a3"/>
        <w:spacing w:before="312" w:after="312"/>
        <w:ind w:firstLine="440"/>
        <w:rPr>
          <w:rFonts w:hint="eastAsia"/>
          <w:b/>
        </w:rPr>
      </w:pPr>
      <w:r w:rsidRPr="001539D6">
        <w:rPr>
          <w:rFonts w:hint="eastAsia"/>
          <w:b/>
        </w:rPr>
        <w:t>TASK 1</w:t>
      </w:r>
    </w:p>
    <w:p w14:paraId="3699631D" w14:textId="64E7AE7D" w:rsidR="001539D6" w:rsidRDefault="001539D6" w:rsidP="00ED66DF">
      <w:pPr>
        <w:pStyle w:val="a3"/>
        <w:spacing w:before="312" w:after="312"/>
        <w:ind w:firstLine="440"/>
      </w:pPr>
      <w:r>
        <w:t>C</w:t>
      </w:r>
      <w:r>
        <w:rPr>
          <w:rFonts w:hint="eastAsia"/>
        </w:rPr>
        <w:t xml:space="preserve">reate </w:t>
      </w:r>
      <w:r>
        <w:t>a virtual directory with the alias WebBikezPics and the physical path C:\inetpub\wwwroot\BiyclePhotoLibrary.</w:t>
      </w:r>
    </w:p>
    <w:p w14:paraId="271DCE79" w14:textId="17C3D94C" w:rsidR="001539D6" w:rsidRDefault="001539D6" w:rsidP="00ED66DF">
      <w:pPr>
        <w:pStyle w:val="a3"/>
        <w:spacing w:before="312" w:after="312"/>
        <w:ind w:firstLine="440"/>
      </w:pPr>
      <w:r>
        <w:t xml:space="preserve">Add a basic HTML web page that automatically loads and displays </w:t>
      </w:r>
      <w:r w:rsidRPr="001539D6">
        <w:rPr>
          <w:i/>
          <w:u w:val="single"/>
        </w:rPr>
        <w:t>This is the WebBi</w:t>
      </w:r>
      <w:r w:rsidRPr="001539D6">
        <w:rPr>
          <w:i/>
          <w:u w:val="single"/>
        </w:rPr>
        <w:lastRenderedPageBreak/>
        <w:t>kez Photo Library</w:t>
      </w:r>
      <w:r>
        <w:t>. Include a copy of your test page.</w:t>
      </w:r>
    </w:p>
    <w:p w14:paraId="4F73EB0A" w14:textId="6A7A5954" w:rsidR="001539D6" w:rsidRPr="00B93F1E" w:rsidRDefault="00314061" w:rsidP="00ED66DF">
      <w:pPr>
        <w:pStyle w:val="a3"/>
        <w:spacing w:before="312" w:after="312"/>
        <w:ind w:firstLine="440"/>
        <w:rPr>
          <w:rFonts w:hint="eastAsia"/>
          <w:b/>
        </w:rPr>
      </w:pPr>
      <w:r>
        <w:rPr>
          <w:b/>
        </w:rPr>
        <w:t>TASK</w:t>
      </w:r>
      <w:r w:rsidR="001539D6" w:rsidRPr="00B93F1E">
        <w:rPr>
          <w:rFonts w:hint="eastAsia"/>
          <w:b/>
        </w:rPr>
        <w:t xml:space="preserve"> 2</w:t>
      </w:r>
    </w:p>
    <w:p w14:paraId="70F933AF" w14:textId="6E719F4A" w:rsidR="001539D6" w:rsidRDefault="00B93F1E" w:rsidP="00ED66DF">
      <w:pPr>
        <w:pStyle w:val="a3"/>
        <w:spacing w:before="312" w:after="312"/>
        <w:ind w:firstLine="440"/>
      </w:pPr>
      <w:r>
        <w:t>C</w:t>
      </w:r>
      <w:r>
        <w:rPr>
          <w:rFonts w:hint="eastAsia"/>
        </w:rPr>
        <w:t xml:space="preserve">reate </w:t>
      </w:r>
      <w:r>
        <w:t>a virtual directory with the alias WebBikeInstrtuctions and the physical path C:\inetpub\wwwroot\AssemblyInstructions.</w:t>
      </w:r>
    </w:p>
    <w:p w14:paraId="17F8C3E9" w14:textId="16CCCA6A" w:rsidR="00B93F1E" w:rsidRDefault="00B93F1E" w:rsidP="00ED66DF">
      <w:pPr>
        <w:pStyle w:val="a3"/>
        <w:spacing w:before="312" w:after="312"/>
        <w:ind w:firstLine="440"/>
      </w:pPr>
      <w:r>
        <w:t xml:space="preserve">Add a basic HTML web page that automatically loads and displays </w:t>
      </w:r>
      <w:r w:rsidRPr="00B93F1E">
        <w:rPr>
          <w:i/>
          <w:u w:val="single"/>
        </w:rPr>
        <w:t>Download area for WebBikez assembly instructions</w:t>
      </w:r>
      <w:r>
        <w:t>. Include a copy of your test page.</w:t>
      </w:r>
    </w:p>
    <w:p w14:paraId="497DF06B" w14:textId="5FBB5A90" w:rsidR="00B93F1E" w:rsidRPr="00314061" w:rsidRDefault="00314061" w:rsidP="00ED66DF">
      <w:pPr>
        <w:pStyle w:val="a3"/>
        <w:spacing w:before="312" w:after="312"/>
        <w:ind w:firstLine="440"/>
        <w:rPr>
          <w:rFonts w:hint="eastAsia"/>
          <w:b/>
        </w:rPr>
      </w:pPr>
      <w:r w:rsidRPr="00314061">
        <w:rPr>
          <w:rFonts w:hint="eastAsia"/>
          <w:b/>
        </w:rPr>
        <w:t>TASK 3</w:t>
      </w:r>
    </w:p>
    <w:p w14:paraId="318E38CE" w14:textId="356D0185" w:rsidR="00314061" w:rsidRDefault="007F0704" w:rsidP="00ED66DF">
      <w:pPr>
        <w:pStyle w:val="a3"/>
        <w:spacing w:before="312" w:after="312"/>
        <w:ind w:firstLine="440"/>
      </w:pPr>
      <w:r>
        <w:t>C</w:t>
      </w:r>
      <w:r>
        <w:rPr>
          <w:rFonts w:hint="eastAsia"/>
        </w:rPr>
        <w:t xml:space="preserve">reate </w:t>
      </w:r>
      <w:r>
        <w:t>two additional web applications:</w:t>
      </w:r>
    </w:p>
    <w:p w14:paraId="31E02A1A" w14:textId="66E86FD7" w:rsidR="007F0704" w:rsidRDefault="007F0704" w:rsidP="007F0704">
      <w:pPr>
        <w:pStyle w:val="a3"/>
        <w:numPr>
          <w:ilvl w:val="0"/>
          <w:numId w:val="30"/>
        </w:numPr>
        <w:spacing w:before="312" w:after="312"/>
        <w:ind w:firstLineChars="0"/>
      </w:pPr>
      <w:r>
        <w:t>N</w:t>
      </w:r>
      <w:r>
        <w:rPr>
          <w:rFonts w:hint="eastAsia"/>
        </w:rPr>
        <w:t xml:space="preserve">ame </w:t>
      </w:r>
      <w:r>
        <w:t>the first application WebBikeShopping with the physical location C:\inetpub\wwwroot\StoreFront.</w:t>
      </w:r>
    </w:p>
    <w:p w14:paraId="7E1769A9" w14:textId="6C475D37" w:rsidR="007F0704" w:rsidRDefault="007F0704" w:rsidP="007F0704">
      <w:pPr>
        <w:pStyle w:val="a3"/>
        <w:numPr>
          <w:ilvl w:val="0"/>
          <w:numId w:val="30"/>
        </w:numPr>
        <w:spacing w:before="312" w:after="312"/>
        <w:ind w:firstLineChars="0"/>
      </w:pPr>
      <w:r>
        <w:t>Name the second application WebBikezCart with the physical location C:\inetpub\wwwroot\Cart.</w:t>
      </w:r>
    </w:p>
    <w:p w14:paraId="08CFF3B5" w14:textId="1330B74F" w:rsidR="007F0704" w:rsidRDefault="007F0704" w:rsidP="007F0704">
      <w:pPr>
        <w:pStyle w:val="a3"/>
        <w:spacing w:before="312" w:after="312"/>
        <w:ind w:firstLine="440"/>
      </w:pPr>
      <w:r>
        <w:t>A</w:t>
      </w:r>
      <w:r>
        <w:rPr>
          <w:rFonts w:hint="eastAsia"/>
        </w:rPr>
        <w:t xml:space="preserve">dd </w:t>
      </w:r>
      <w:r>
        <w:t>HTML web pages along with your test page to both application sites.</w:t>
      </w:r>
    </w:p>
    <w:p w14:paraId="4EF50E64" w14:textId="4FF6E2D7" w:rsidR="007F0704" w:rsidRPr="007F0704" w:rsidRDefault="007F0704" w:rsidP="007F0704">
      <w:pPr>
        <w:pStyle w:val="a3"/>
        <w:spacing w:before="312" w:after="312"/>
        <w:ind w:firstLine="440"/>
        <w:rPr>
          <w:b/>
        </w:rPr>
      </w:pPr>
      <w:r w:rsidRPr="007F0704">
        <w:rPr>
          <w:b/>
        </w:rPr>
        <w:t>TASK 4</w:t>
      </w:r>
    </w:p>
    <w:p w14:paraId="4D693E3A" w14:textId="097F84AE" w:rsidR="007F0704" w:rsidRDefault="00C21C6C" w:rsidP="007F0704">
      <w:pPr>
        <w:pStyle w:val="a3"/>
        <w:spacing w:before="312" w:after="312"/>
        <w:ind w:firstLine="440"/>
      </w:pPr>
      <w:r>
        <w:t>O</w:t>
      </w:r>
      <w:r>
        <w:rPr>
          <w:rFonts w:hint="eastAsia"/>
        </w:rPr>
        <w:t xml:space="preserve">pen </w:t>
      </w:r>
      <w:r>
        <w:t>your favorite browser and test the sites you’ve created. Verify that the HTML pages automatically load when you use the proper URL (</w:t>
      </w:r>
      <w:r w:rsidRPr="00C21C6C">
        <w:t>http://&lt;servername&gt;/BikePics</w:t>
      </w:r>
      <w:r>
        <w:t>). Verify that your test page loads correctly (</w:t>
      </w:r>
      <w:r w:rsidRPr="00C21C6C">
        <w:t>http://&lt;servername&gt;/WebBikezPics/MyTestPage.aspx</w:t>
      </w:r>
      <w:r>
        <w:t>).</w:t>
      </w:r>
    </w:p>
    <w:p w14:paraId="4AF45F02" w14:textId="25B8D14F" w:rsidR="00C21C6C" w:rsidRPr="009A17B6" w:rsidRDefault="009A17B6" w:rsidP="007F0704">
      <w:pPr>
        <w:pStyle w:val="a3"/>
        <w:spacing w:before="312" w:after="312"/>
        <w:ind w:firstLine="440"/>
        <w:rPr>
          <w:b/>
        </w:rPr>
      </w:pPr>
      <w:r w:rsidRPr="009A17B6">
        <w:rPr>
          <w:b/>
        </w:rPr>
        <w:t>TASK 5</w:t>
      </w:r>
    </w:p>
    <w:p w14:paraId="3E4278E6" w14:textId="38226376" w:rsidR="009A17B6" w:rsidRDefault="009A17B6" w:rsidP="007F0704">
      <w:pPr>
        <w:pStyle w:val="a3"/>
        <w:spacing w:before="312" w:after="312"/>
        <w:ind w:firstLine="440"/>
      </w:pPr>
      <w:r>
        <w:t>T</w:t>
      </w:r>
      <w:r>
        <w:rPr>
          <w:rFonts w:hint="eastAsia"/>
        </w:rPr>
        <w:t xml:space="preserve">his </w:t>
      </w:r>
      <w:r>
        <w:t xml:space="preserve">website should be accessible using port 80 through the firewall. On your virtual machine, verify that this port is open. (In chapter 5 I have you configure DNS for unique site names and URLs. For now, perform your testing using the name of the virtual machine: </w:t>
      </w:r>
      <w:r w:rsidRPr="009A17B6">
        <w:t>http://&lt;servername</w:t>
      </w:r>
      <w:r>
        <w:t>&gt;.)</w:t>
      </w:r>
    </w:p>
    <w:p w14:paraId="0E57C8FA" w14:textId="581F8AC9" w:rsidR="009A17B6" w:rsidRDefault="009A17B6" w:rsidP="009A17B6">
      <w:pPr>
        <w:pStyle w:val="2"/>
        <w:rPr>
          <w:rFonts w:hint="eastAsia"/>
        </w:rPr>
      </w:pPr>
      <w:r>
        <w:rPr>
          <w:rFonts w:hint="eastAsia"/>
        </w:rPr>
        <w:t>3.6 Ideas to try on your own</w:t>
      </w:r>
    </w:p>
    <w:p w14:paraId="4D1C1936" w14:textId="514554B7" w:rsidR="009A17B6" w:rsidRDefault="00C148DD" w:rsidP="007F0704">
      <w:pPr>
        <w:pStyle w:val="a3"/>
        <w:spacing w:before="312" w:after="312"/>
        <w:ind w:firstLine="440"/>
      </w:pPr>
      <w:r>
        <w:t>T</w:t>
      </w:r>
      <w:r>
        <w:rPr>
          <w:rFonts w:hint="eastAsia"/>
        </w:rPr>
        <w:t xml:space="preserve">he </w:t>
      </w:r>
      <w:r>
        <w:t>virtual machine environment you’re using for this book is great for testing most of the concepts I’ll take you through over the remaining chapters. One of the challenges in real life is testing both the web applications the developers are making and the full communication chain out to the internet.</w:t>
      </w:r>
    </w:p>
    <w:p w14:paraId="6BCFC453" w14:textId="7F126320" w:rsidR="00C148DD" w:rsidRDefault="000E2CE8" w:rsidP="007F0704">
      <w:pPr>
        <w:pStyle w:val="a3"/>
        <w:spacing w:before="312" w:after="312"/>
        <w:ind w:firstLine="440"/>
      </w:pPr>
      <w:r>
        <w:lastRenderedPageBreak/>
        <w:t>Many web admins build a pre-launch environment for extensive testing of the applications and the network configuration settings. This full environment can be built virtually or with physical servers. They key to this environment is that it should have the least amount of impact on production – even air-gapped from production if possible. The environment should be designed to be destroyed; you should be able to easily start over with a fresh environment for testing.</w:t>
      </w:r>
    </w:p>
    <w:p w14:paraId="7F71B33D" w14:textId="7DB091C4" w:rsidR="000E2CE8" w:rsidRDefault="009E24FB" w:rsidP="007F0704">
      <w:pPr>
        <w:pStyle w:val="a3"/>
        <w:spacing w:before="312" w:after="312"/>
        <w:ind w:firstLine="440"/>
      </w:pPr>
      <w:r>
        <w:t>Many admins have built lab environment like this for years, and if you aren’t one of them, then you should consider building your own lab. If you haven’t built this kind of lab environment before, don’t worry. I provide some guidance and instructions on MoreLunches.com.</w:t>
      </w:r>
    </w:p>
    <w:p w14:paraId="79D4FCD1" w14:textId="77777777" w:rsidR="009E24FB" w:rsidRPr="009A17B6" w:rsidRDefault="009E24FB" w:rsidP="007F0704">
      <w:pPr>
        <w:pStyle w:val="a3"/>
        <w:spacing w:before="312" w:after="312"/>
        <w:ind w:firstLine="440"/>
        <w:rPr>
          <w:rFonts w:hint="eastAsia"/>
        </w:rPr>
      </w:pPr>
      <w:bookmarkStart w:id="0" w:name="_GoBack"/>
      <w:bookmarkEnd w:id="0"/>
    </w:p>
    <w:sectPr w:rsidR="009E24FB" w:rsidRPr="009A17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1E65FD"/>
    <w:multiLevelType w:val="hybridMultilevel"/>
    <w:tmpl w:val="C6A8920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D97F52"/>
    <w:multiLevelType w:val="hybridMultilevel"/>
    <w:tmpl w:val="8710E0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AD341B2"/>
    <w:multiLevelType w:val="hybridMultilevel"/>
    <w:tmpl w:val="254AEF2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DC25F9"/>
    <w:multiLevelType w:val="hybridMultilevel"/>
    <w:tmpl w:val="10FC0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F0A7AE4"/>
    <w:multiLevelType w:val="hybridMultilevel"/>
    <w:tmpl w:val="803CE8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FBA693E"/>
    <w:multiLevelType w:val="hybridMultilevel"/>
    <w:tmpl w:val="8C726B7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1"/>
  </w:num>
  <w:num w:numId="2">
    <w:abstractNumId w:val="25"/>
  </w:num>
  <w:num w:numId="3">
    <w:abstractNumId w:val="16"/>
  </w:num>
  <w:num w:numId="4">
    <w:abstractNumId w:val="23"/>
  </w:num>
  <w:num w:numId="5">
    <w:abstractNumId w:val="3"/>
  </w:num>
  <w:num w:numId="6">
    <w:abstractNumId w:val="10"/>
  </w:num>
  <w:num w:numId="7">
    <w:abstractNumId w:val="24"/>
  </w:num>
  <w:num w:numId="8">
    <w:abstractNumId w:val="27"/>
  </w:num>
  <w:num w:numId="9">
    <w:abstractNumId w:val="0"/>
  </w:num>
  <w:num w:numId="10">
    <w:abstractNumId w:val="2"/>
  </w:num>
  <w:num w:numId="11">
    <w:abstractNumId w:val="9"/>
  </w:num>
  <w:num w:numId="12">
    <w:abstractNumId w:val="5"/>
  </w:num>
  <w:num w:numId="13">
    <w:abstractNumId w:val="7"/>
  </w:num>
  <w:num w:numId="14">
    <w:abstractNumId w:val="6"/>
  </w:num>
  <w:num w:numId="15">
    <w:abstractNumId w:val="12"/>
  </w:num>
  <w:num w:numId="16">
    <w:abstractNumId w:val="26"/>
  </w:num>
  <w:num w:numId="17">
    <w:abstractNumId w:val="22"/>
  </w:num>
  <w:num w:numId="18">
    <w:abstractNumId w:val="20"/>
  </w:num>
  <w:num w:numId="19">
    <w:abstractNumId w:val="19"/>
  </w:num>
  <w:num w:numId="20">
    <w:abstractNumId w:val="4"/>
  </w:num>
  <w:num w:numId="21">
    <w:abstractNumId w:val="1"/>
  </w:num>
  <w:num w:numId="22">
    <w:abstractNumId w:val="14"/>
  </w:num>
  <w:num w:numId="23">
    <w:abstractNumId w:val="17"/>
  </w:num>
  <w:num w:numId="24">
    <w:abstractNumId w:val="13"/>
  </w:num>
  <w:num w:numId="25">
    <w:abstractNumId w:val="18"/>
  </w:num>
  <w:num w:numId="26">
    <w:abstractNumId w:val="8"/>
  </w:num>
  <w:num w:numId="27">
    <w:abstractNumId w:val="28"/>
  </w:num>
  <w:num w:numId="28">
    <w:abstractNumId w:val="11"/>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1CC9"/>
    <w:rsid w:val="00022375"/>
    <w:rsid w:val="0002319F"/>
    <w:rsid w:val="0004561E"/>
    <w:rsid w:val="0005340B"/>
    <w:rsid w:val="000547B0"/>
    <w:rsid w:val="00074DAD"/>
    <w:rsid w:val="00082E11"/>
    <w:rsid w:val="00094587"/>
    <w:rsid w:val="000A154B"/>
    <w:rsid w:val="000B3836"/>
    <w:rsid w:val="000B7134"/>
    <w:rsid w:val="000C0B68"/>
    <w:rsid w:val="000C1E6B"/>
    <w:rsid w:val="000C7CCC"/>
    <w:rsid w:val="000D11F5"/>
    <w:rsid w:val="000D3DA9"/>
    <w:rsid w:val="000E03C9"/>
    <w:rsid w:val="000E2CE8"/>
    <w:rsid w:val="000F5530"/>
    <w:rsid w:val="00103D8E"/>
    <w:rsid w:val="0011550F"/>
    <w:rsid w:val="00115A0F"/>
    <w:rsid w:val="001213B0"/>
    <w:rsid w:val="00125911"/>
    <w:rsid w:val="00140F27"/>
    <w:rsid w:val="00141B67"/>
    <w:rsid w:val="00146DE6"/>
    <w:rsid w:val="0015063B"/>
    <w:rsid w:val="001539D6"/>
    <w:rsid w:val="00164A36"/>
    <w:rsid w:val="00166FE9"/>
    <w:rsid w:val="00187355"/>
    <w:rsid w:val="00190AEF"/>
    <w:rsid w:val="00191A20"/>
    <w:rsid w:val="00193DE5"/>
    <w:rsid w:val="00196B6F"/>
    <w:rsid w:val="001A2D73"/>
    <w:rsid w:val="001A5945"/>
    <w:rsid w:val="001B03D9"/>
    <w:rsid w:val="001B202E"/>
    <w:rsid w:val="001B3B38"/>
    <w:rsid w:val="001C547E"/>
    <w:rsid w:val="001C7885"/>
    <w:rsid w:val="001D2CFD"/>
    <w:rsid w:val="00204F1E"/>
    <w:rsid w:val="00216547"/>
    <w:rsid w:val="00220215"/>
    <w:rsid w:val="00241C50"/>
    <w:rsid w:val="00260DB5"/>
    <w:rsid w:val="00261D4A"/>
    <w:rsid w:val="00265AF1"/>
    <w:rsid w:val="002768B3"/>
    <w:rsid w:val="00282405"/>
    <w:rsid w:val="0029789F"/>
    <w:rsid w:val="002C0E82"/>
    <w:rsid w:val="002C3803"/>
    <w:rsid w:val="002C41A4"/>
    <w:rsid w:val="002D5D1F"/>
    <w:rsid w:val="002D7848"/>
    <w:rsid w:val="002E19A6"/>
    <w:rsid w:val="002E71AD"/>
    <w:rsid w:val="002F2234"/>
    <w:rsid w:val="00306EAA"/>
    <w:rsid w:val="0031029A"/>
    <w:rsid w:val="00312653"/>
    <w:rsid w:val="00314061"/>
    <w:rsid w:val="003152DE"/>
    <w:rsid w:val="00324438"/>
    <w:rsid w:val="00376325"/>
    <w:rsid w:val="003832FF"/>
    <w:rsid w:val="003837A2"/>
    <w:rsid w:val="00387A41"/>
    <w:rsid w:val="003C0517"/>
    <w:rsid w:val="003C7B84"/>
    <w:rsid w:val="003D2EBF"/>
    <w:rsid w:val="003E240A"/>
    <w:rsid w:val="00406103"/>
    <w:rsid w:val="004330E5"/>
    <w:rsid w:val="004538AA"/>
    <w:rsid w:val="0046051F"/>
    <w:rsid w:val="004670D7"/>
    <w:rsid w:val="004A1361"/>
    <w:rsid w:val="004A4783"/>
    <w:rsid w:val="004C0CD4"/>
    <w:rsid w:val="004C1591"/>
    <w:rsid w:val="004C59C6"/>
    <w:rsid w:val="004C7A24"/>
    <w:rsid w:val="004D0937"/>
    <w:rsid w:val="004D2880"/>
    <w:rsid w:val="004D5D80"/>
    <w:rsid w:val="004E6E0B"/>
    <w:rsid w:val="004E72F0"/>
    <w:rsid w:val="004F06A8"/>
    <w:rsid w:val="00511855"/>
    <w:rsid w:val="00520D4C"/>
    <w:rsid w:val="00527DB0"/>
    <w:rsid w:val="005320A6"/>
    <w:rsid w:val="0053255B"/>
    <w:rsid w:val="00544AB5"/>
    <w:rsid w:val="005477CD"/>
    <w:rsid w:val="00564226"/>
    <w:rsid w:val="00570516"/>
    <w:rsid w:val="005767D4"/>
    <w:rsid w:val="005772EF"/>
    <w:rsid w:val="00582A1E"/>
    <w:rsid w:val="0058349B"/>
    <w:rsid w:val="00597AAE"/>
    <w:rsid w:val="005A27CC"/>
    <w:rsid w:val="005A5FC9"/>
    <w:rsid w:val="005A6D82"/>
    <w:rsid w:val="005B22E5"/>
    <w:rsid w:val="005B5BC6"/>
    <w:rsid w:val="00603CD3"/>
    <w:rsid w:val="00606AD4"/>
    <w:rsid w:val="006271C6"/>
    <w:rsid w:val="00627E8F"/>
    <w:rsid w:val="006445B9"/>
    <w:rsid w:val="00653C51"/>
    <w:rsid w:val="00655A75"/>
    <w:rsid w:val="006733CE"/>
    <w:rsid w:val="00674D19"/>
    <w:rsid w:val="00690F50"/>
    <w:rsid w:val="00693119"/>
    <w:rsid w:val="00696578"/>
    <w:rsid w:val="006A021C"/>
    <w:rsid w:val="006A5C02"/>
    <w:rsid w:val="006A5DA4"/>
    <w:rsid w:val="006A5FE3"/>
    <w:rsid w:val="006B31E6"/>
    <w:rsid w:val="006B5A36"/>
    <w:rsid w:val="006C5007"/>
    <w:rsid w:val="006C7572"/>
    <w:rsid w:val="006D47B0"/>
    <w:rsid w:val="006E05B1"/>
    <w:rsid w:val="0070631C"/>
    <w:rsid w:val="00711B9B"/>
    <w:rsid w:val="00714F3E"/>
    <w:rsid w:val="0073012B"/>
    <w:rsid w:val="00734677"/>
    <w:rsid w:val="0075081D"/>
    <w:rsid w:val="007559F8"/>
    <w:rsid w:val="00763AA3"/>
    <w:rsid w:val="0076740C"/>
    <w:rsid w:val="00775F95"/>
    <w:rsid w:val="00793EC0"/>
    <w:rsid w:val="00796EC1"/>
    <w:rsid w:val="007A18BE"/>
    <w:rsid w:val="007A301E"/>
    <w:rsid w:val="007A4A3A"/>
    <w:rsid w:val="007C0E18"/>
    <w:rsid w:val="007C109D"/>
    <w:rsid w:val="007D384E"/>
    <w:rsid w:val="007D49AF"/>
    <w:rsid w:val="007D4F54"/>
    <w:rsid w:val="007D5552"/>
    <w:rsid w:val="007D567B"/>
    <w:rsid w:val="007D7797"/>
    <w:rsid w:val="007E4DB6"/>
    <w:rsid w:val="007F0704"/>
    <w:rsid w:val="007F2A3B"/>
    <w:rsid w:val="007F7E4E"/>
    <w:rsid w:val="008074B4"/>
    <w:rsid w:val="008126F8"/>
    <w:rsid w:val="00816095"/>
    <w:rsid w:val="00816761"/>
    <w:rsid w:val="00816D96"/>
    <w:rsid w:val="00825DF6"/>
    <w:rsid w:val="0082710A"/>
    <w:rsid w:val="00833570"/>
    <w:rsid w:val="0084148C"/>
    <w:rsid w:val="00851CCF"/>
    <w:rsid w:val="00874479"/>
    <w:rsid w:val="0087678F"/>
    <w:rsid w:val="008873B0"/>
    <w:rsid w:val="00895A79"/>
    <w:rsid w:val="008C63FF"/>
    <w:rsid w:val="008C6BD0"/>
    <w:rsid w:val="008E1AA4"/>
    <w:rsid w:val="008E2BFB"/>
    <w:rsid w:val="008E600B"/>
    <w:rsid w:val="008E79A4"/>
    <w:rsid w:val="008F5968"/>
    <w:rsid w:val="00902FB9"/>
    <w:rsid w:val="0092796B"/>
    <w:rsid w:val="00927E0D"/>
    <w:rsid w:val="00936E82"/>
    <w:rsid w:val="00954432"/>
    <w:rsid w:val="00955CBD"/>
    <w:rsid w:val="0096601B"/>
    <w:rsid w:val="00981F0E"/>
    <w:rsid w:val="00985B1A"/>
    <w:rsid w:val="009919D6"/>
    <w:rsid w:val="009A17B6"/>
    <w:rsid w:val="009A1B7C"/>
    <w:rsid w:val="009B27A4"/>
    <w:rsid w:val="009C13C5"/>
    <w:rsid w:val="009C1BED"/>
    <w:rsid w:val="009E10C2"/>
    <w:rsid w:val="009E24FB"/>
    <w:rsid w:val="009E2CD0"/>
    <w:rsid w:val="00A019E6"/>
    <w:rsid w:val="00A17EC4"/>
    <w:rsid w:val="00A21EFD"/>
    <w:rsid w:val="00A32EEB"/>
    <w:rsid w:val="00A51549"/>
    <w:rsid w:val="00A61CDB"/>
    <w:rsid w:val="00A766DF"/>
    <w:rsid w:val="00A82EB2"/>
    <w:rsid w:val="00AC3ED9"/>
    <w:rsid w:val="00AD0A6F"/>
    <w:rsid w:val="00AE75FD"/>
    <w:rsid w:val="00AF0D00"/>
    <w:rsid w:val="00AF775F"/>
    <w:rsid w:val="00B068D0"/>
    <w:rsid w:val="00B07336"/>
    <w:rsid w:val="00B26DF9"/>
    <w:rsid w:val="00B31D26"/>
    <w:rsid w:val="00B53708"/>
    <w:rsid w:val="00B55B42"/>
    <w:rsid w:val="00B64FA1"/>
    <w:rsid w:val="00B675D2"/>
    <w:rsid w:val="00B72B8D"/>
    <w:rsid w:val="00B7548B"/>
    <w:rsid w:val="00B91889"/>
    <w:rsid w:val="00B93F1E"/>
    <w:rsid w:val="00B94C43"/>
    <w:rsid w:val="00BD73E6"/>
    <w:rsid w:val="00BF14DA"/>
    <w:rsid w:val="00BF2E8D"/>
    <w:rsid w:val="00BF7573"/>
    <w:rsid w:val="00C148DD"/>
    <w:rsid w:val="00C161B3"/>
    <w:rsid w:val="00C1759D"/>
    <w:rsid w:val="00C21C6C"/>
    <w:rsid w:val="00C317E4"/>
    <w:rsid w:val="00C33802"/>
    <w:rsid w:val="00C400AB"/>
    <w:rsid w:val="00C44191"/>
    <w:rsid w:val="00C45364"/>
    <w:rsid w:val="00C55047"/>
    <w:rsid w:val="00C6194C"/>
    <w:rsid w:val="00C657F3"/>
    <w:rsid w:val="00C80237"/>
    <w:rsid w:val="00C872D1"/>
    <w:rsid w:val="00C87BC3"/>
    <w:rsid w:val="00C949C2"/>
    <w:rsid w:val="00CA4977"/>
    <w:rsid w:val="00CB6F9D"/>
    <w:rsid w:val="00CD5ED7"/>
    <w:rsid w:val="00CE47E2"/>
    <w:rsid w:val="00CE636C"/>
    <w:rsid w:val="00D01AB6"/>
    <w:rsid w:val="00D149C5"/>
    <w:rsid w:val="00D15FBB"/>
    <w:rsid w:val="00D179FF"/>
    <w:rsid w:val="00D33ECB"/>
    <w:rsid w:val="00D37E84"/>
    <w:rsid w:val="00D41C5A"/>
    <w:rsid w:val="00D93C09"/>
    <w:rsid w:val="00D970B3"/>
    <w:rsid w:val="00D974B9"/>
    <w:rsid w:val="00DB1CFF"/>
    <w:rsid w:val="00DC3D10"/>
    <w:rsid w:val="00DF072D"/>
    <w:rsid w:val="00DF4F2B"/>
    <w:rsid w:val="00E01D18"/>
    <w:rsid w:val="00E03954"/>
    <w:rsid w:val="00E412E1"/>
    <w:rsid w:val="00E54D61"/>
    <w:rsid w:val="00E62243"/>
    <w:rsid w:val="00E77495"/>
    <w:rsid w:val="00E7784D"/>
    <w:rsid w:val="00E87DB8"/>
    <w:rsid w:val="00EA786A"/>
    <w:rsid w:val="00EB0F64"/>
    <w:rsid w:val="00ED66DF"/>
    <w:rsid w:val="00EF1337"/>
    <w:rsid w:val="00EF39DE"/>
    <w:rsid w:val="00EF51D4"/>
    <w:rsid w:val="00F0524C"/>
    <w:rsid w:val="00F120BC"/>
    <w:rsid w:val="00F1390A"/>
    <w:rsid w:val="00F15712"/>
    <w:rsid w:val="00F21000"/>
    <w:rsid w:val="00F244E1"/>
    <w:rsid w:val="00F34E6E"/>
    <w:rsid w:val="00F439A4"/>
    <w:rsid w:val="00F514BF"/>
    <w:rsid w:val="00F55903"/>
    <w:rsid w:val="00F67185"/>
    <w:rsid w:val="00F676AF"/>
    <w:rsid w:val="00F720C7"/>
    <w:rsid w:val="00F75E53"/>
    <w:rsid w:val="00F808B1"/>
    <w:rsid w:val="00F84AA7"/>
    <w:rsid w:val="00F86BAB"/>
    <w:rsid w:val="00F96DE1"/>
    <w:rsid w:val="00FB2080"/>
    <w:rsid w:val="00FC033D"/>
    <w:rsid w:val="00FC71A1"/>
    <w:rsid w:val="00FD63B3"/>
    <w:rsid w:val="00FD70A1"/>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5477CD"/>
    <w:pPr>
      <w:suppressAutoHyphens/>
      <w:wordWrap w:val="0"/>
      <w:topLinePunct/>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5477CD"/>
    <w:rPr>
      <w:rFonts w:ascii="Garamond" w:hAnsi="Garamond"/>
      <w:sz w:val="22"/>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3B8B-0623-4179-A54E-027358D8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6</Pages>
  <Words>6618</Words>
  <Characters>37724</Characters>
  <Application>Microsoft Office Word</Application>
  <DocSecurity>0</DocSecurity>
  <Lines>314</Lines>
  <Paragraphs>88</Paragraphs>
  <ScaleCrop>false</ScaleCrop>
  <Company/>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409</cp:revision>
  <dcterms:created xsi:type="dcterms:W3CDTF">2020-07-02T07:09:00Z</dcterms:created>
  <dcterms:modified xsi:type="dcterms:W3CDTF">2020-07-15T06:31:00Z</dcterms:modified>
</cp:coreProperties>
</file>